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41C" w:rsidRPr="00ED7AA3" w:rsidRDefault="002C437C" w:rsidP="00F55952">
      <w:pPr>
        <w:jc w:val="center"/>
        <w:rPr>
          <w:b/>
          <w:color w:val="000000" w:themeColor="text1"/>
        </w:rPr>
      </w:pPr>
      <w:r w:rsidRPr="00ED7AA3">
        <w:rPr>
          <w:b/>
          <w:color w:val="000000" w:themeColor="text1"/>
        </w:rPr>
        <w:t>Школьный тур олимпиады по биологии.</w:t>
      </w:r>
      <w:r w:rsidR="00F55952">
        <w:rPr>
          <w:b/>
          <w:color w:val="000000" w:themeColor="text1"/>
        </w:rPr>
        <w:t xml:space="preserve"> </w:t>
      </w:r>
      <w:r w:rsidR="006B341C" w:rsidRPr="00ED7AA3">
        <w:rPr>
          <w:b/>
          <w:color w:val="000000" w:themeColor="text1"/>
        </w:rPr>
        <w:t>6 класс.</w:t>
      </w:r>
    </w:p>
    <w:p w:rsidR="00ED7AA3" w:rsidRPr="00B903F9" w:rsidRDefault="00ED7AA3" w:rsidP="002E6EFF">
      <w:pPr>
        <w:jc w:val="center"/>
        <w:rPr>
          <w:color w:val="000000" w:themeColor="text1"/>
        </w:rPr>
      </w:pPr>
    </w:p>
    <w:p w:rsidR="006B341C" w:rsidRPr="00ED7AA3" w:rsidRDefault="00ED7AA3" w:rsidP="006B341C">
      <w:pPr>
        <w:rPr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>ЧАСТЬ А</w:t>
      </w:r>
      <w:r w:rsidR="006B341C" w:rsidRPr="00ED7AA3">
        <w:rPr>
          <w:b/>
          <w:color w:val="000000" w:themeColor="text1"/>
          <w:sz w:val="20"/>
          <w:szCs w:val="20"/>
        </w:rPr>
        <w:t>.</w:t>
      </w:r>
      <w:r w:rsidR="002C437C" w:rsidRPr="00ED7AA3">
        <w:rPr>
          <w:b/>
          <w:color w:val="000000" w:themeColor="text1"/>
          <w:sz w:val="20"/>
          <w:szCs w:val="20"/>
        </w:rPr>
        <w:t xml:space="preserve"> </w:t>
      </w:r>
      <w:r w:rsidR="002C437C" w:rsidRPr="00ED7AA3">
        <w:rPr>
          <w:color w:val="000000" w:themeColor="text1"/>
          <w:sz w:val="20"/>
          <w:szCs w:val="20"/>
        </w:rPr>
        <w:t>З</w:t>
      </w:r>
      <w:r w:rsidRPr="00ED7AA3">
        <w:rPr>
          <w:color w:val="000000" w:themeColor="text1"/>
          <w:sz w:val="20"/>
          <w:szCs w:val="20"/>
        </w:rPr>
        <w:t>адания части А включаю</w:t>
      </w:r>
      <w:r w:rsidR="006B341C" w:rsidRPr="00ED7AA3">
        <w:rPr>
          <w:color w:val="000000" w:themeColor="text1"/>
          <w:sz w:val="20"/>
          <w:szCs w:val="20"/>
        </w:rPr>
        <w:t>т 10 вопросов, к каждому из них предложено 4 варианта ответа. На каждый вопрос выберите тол</w:t>
      </w:r>
      <w:r w:rsidRPr="00ED7AA3">
        <w:rPr>
          <w:color w:val="000000" w:themeColor="text1"/>
          <w:sz w:val="20"/>
          <w:szCs w:val="20"/>
        </w:rPr>
        <w:t>ько один ответ.</w:t>
      </w:r>
    </w:p>
    <w:p w:rsidR="00ED7AA3" w:rsidRPr="00ED7AA3" w:rsidRDefault="00ED7AA3" w:rsidP="006B341C">
      <w:pPr>
        <w:rPr>
          <w:color w:val="000000" w:themeColor="text1"/>
          <w:sz w:val="20"/>
          <w:szCs w:val="20"/>
        </w:rPr>
      </w:pPr>
    </w:p>
    <w:p w:rsidR="006B341C" w:rsidRPr="00ED7AA3" w:rsidRDefault="006B341C" w:rsidP="006B341C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 xml:space="preserve">1. </w:t>
      </w:r>
      <w:r w:rsidR="00CF3E11" w:rsidRPr="00ED7AA3">
        <w:rPr>
          <w:b/>
          <w:color w:val="000000" w:themeColor="text1"/>
          <w:sz w:val="20"/>
          <w:szCs w:val="20"/>
        </w:rPr>
        <w:t>Старая клетка растения отличается от молодой тем, что в ней</w:t>
      </w:r>
      <w:r w:rsidRPr="00ED7AA3">
        <w:rPr>
          <w:b/>
          <w:color w:val="000000" w:themeColor="text1"/>
          <w:sz w:val="20"/>
          <w:szCs w:val="20"/>
        </w:rPr>
        <w:t>: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а) </w:t>
      </w:r>
      <w:r w:rsidR="000E56C8" w:rsidRPr="00ED7AA3">
        <w:rPr>
          <w:color w:val="000000" w:themeColor="text1"/>
          <w:sz w:val="20"/>
          <w:szCs w:val="20"/>
        </w:rPr>
        <w:t>много хлоропластов</w:t>
      </w:r>
      <w:r w:rsidRPr="00ED7AA3">
        <w:rPr>
          <w:color w:val="000000" w:themeColor="text1"/>
          <w:sz w:val="20"/>
          <w:szCs w:val="20"/>
        </w:rPr>
        <w:t>;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б) </w:t>
      </w:r>
      <w:r w:rsidR="000E56C8" w:rsidRPr="00ED7AA3">
        <w:rPr>
          <w:color w:val="000000" w:themeColor="text1"/>
          <w:sz w:val="20"/>
          <w:szCs w:val="20"/>
        </w:rPr>
        <w:t>крупные вакуоли</w:t>
      </w:r>
      <w:r w:rsidRPr="00ED7AA3">
        <w:rPr>
          <w:color w:val="000000" w:themeColor="text1"/>
          <w:sz w:val="20"/>
          <w:szCs w:val="20"/>
        </w:rPr>
        <w:t>;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в) </w:t>
      </w:r>
      <w:r w:rsidR="000E56C8" w:rsidRPr="00ED7AA3">
        <w:rPr>
          <w:color w:val="000000" w:themeColor="text1"/>
          <w:sz w:val="20"/>
          <w:szCs w:val="20"/>
        </w:rPr>
        <w:t>ядро разрушено</w:t>
      </w:r>
      <w:r w:rsidRPr="00ED7AA3">
        <w:rPr>
          <w:color w:val="000000" w:themeColor="text1"/>
          <w:sz w:val="20"/>
          <w:szCs w:val="20"/>
        </w:rPr>
        <w:t>;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г) </w:t>
      </w:r>
      <w:r w:rsidR="000E56C8" w:rsidRPr="00ED7AA3">
        <w:rPr>
          <w:color w:val="000000" w:themeColor="text1"/>
          <w:sz w:val="20"/>
          <w:szCs w:val="20"/>
        </w:rPr>
        <w:t>нет вакуолей</w:t>
      </w:r>
    </w:p>
    <w:p w:rsidR="00B903F9" w:rsidRPr="00ED7AA3" w:rsidRDefault="00B903F9" w:rsidP="006B341C">
      <w:pPr>
        <w:rPr>
          <w:color w:val="000000" w:themeColor="text1"/>
          <w:sz w:val="20"/>
          <w:szCs w:val="20"/>
        </w:rPr>
      </w:pPr>
    </w:p>
    <w:p w:rsidR="006B341C" w:rsidRPr="00ED7AA3" w:rsidRDefault="006B341C" w:rsidP="006B341C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 xml:space="preserve">2. </w:t>
      </w:r>
      <w:r w:rsidR="000E56C8" w:rsidRPr="00ED7AA3">
        <w:rPr>
          <w:b/>
          <w:color w:val="000000" w:themeColor="text1"/>
          <w:sz w:val="20"/>
          <w:szCs w:val="20"/>
        </w:rPr>
        <w:t>К царству Растения не относится</w:t>
      </w:r>
      <w:r w:rsidRPr="00ED7AA3">
        <w:rPr>
          <w:b/>
          <w:color w:val="000000" w:themeColor="text1"/>
          <w:sz w:val="20"/>
          <w:szCs w:val="20"/>
        </w:rPr>
        <w:t>: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а) </w:t>
      </w:r>
      <w:r w:rsidR="000E56C8" w:rsidRPr="00ED7AA3">
        <w:rPr>
          <w:color w:val="000000" w:themeColor="text1"/>
          <w:sz w:val="20"/>
          <w:szCs w:val="20"/>
        </w:rPr>
        <w:t>мох сфагнум</w:t>
      </w:r>
      <w:r w:rsidRPr="00ED7AA3">
        <w:rPr>
          <w:color w:val="000000" w:themeColor="text1"/>
          <w:sz w:val="20"/>
          <w:szCs w:val="20"/>
        </w:rPr>
        <w:t>;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б) </w:t>
      </w:r>
      <w:r w:rsidR="000E56C8" w:rsidRPr="00ED7AA3">
        <w:rPr>
          <w:color w:val="000000" w:themeColor="text1"/>
          <w:sz w:val="20"/>
          <w:szCs w:val="20"/>
        </w:rPr>
        <w:t>папоротник орляк</w:t>
      </w:r>
      <w:r w:rsidRPr="00ED7AA3">
        <w:rPr>
          <w:color w:val="000000" w:themeColor="text1"/>
          <w:sz w:val="20"/>
          <w:szCs w:val="20"/>
        </w:rPr>
        <w:t>;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в) </w:t>
      </w:r>
      <w:r w:rsidR="000E56C8" w:rsidRPr="00ED7AA3">
        <w:rPr>
          <w:color w:val="000000" w:themeColor="text1"/>
          <w:sz w:val="20"/>
          <w:szCs w:val="20"/>
        </w:rPr>
        <w:t>бледная поганка</w:t>
      </w:r>
      <w:r w:rsidRPr="00ED7AA3">
        <w:rPr>
          <w:color w:val="000000" w:themeColor="text1"/>
          <w:sz w:val="20"/>
          <w:szCs w:val="20"/>
        </w:rPr>
        <w:t>;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г) </w:t>
      </w:r>
      <w:r w:rsidR="000E56C8" w:rsidRPr="00ED7AA3">
        <w:rPr>
          <w:color w:val="000000" w:themeColor="text1"/>
          <w:sz w:val="20"/>
          <w:szCs w:val="20"/>
        </w:rPr>
        <w:t>одуванчик обыкновенный</w:t>
      </w:r>
    </w:p>
    <w:p w:rsidR="00B903F9" w:rsidRPr="00ED7AA3" w:rsidRDefault="00B903F9" w:rsidP="006B341C">
      <w:pPr>
        <w:rPr>
          <w:color w:val="000000" w:themeColor="text1"/>
          <w:sz w:val="20"/>
          <w:szCs w:val="20"/>
        </w:rPr>
      </w:pPr>
    </w:p>
    <w:p w:rsidR="006B341C" w:rsidRPr="00ED7AA3" w:rsidRDefault="006B341C" w:rsidP="006B341C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 xml:space="preserve">3. </w:t>
      </w:r>
      <w:r w:rsidR="00C0008A" w:rsidRPr="00ED7AA3">
        <w:rPr>
          <w:b/>
          <w:color w:val="000000" w:themeColor="text1"/>
          <w:sz w:val="20"/>
          <w:szCs w:val="20"/>
        </w:rPr>
        <w:t>По ситовидным трубкам в растении передвигаются: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а)</w:t>
      </w:r>
      <w:r w:rsidR="001915F0" w:rsidRPr="00ED7AA3">
        <w:rPr>
          <w:color w:val="000000" w:themeColor="text1"/>
          <w:sz w:val="20"/>
          <w:szCs w:val="20"/>
        </w:rPr>
        <w:t xml:space="preserve"> </w:t>
      </w:r>
      <w:r w:rsidR="00C0008A" w:rsidRPr="00ED7AA3">
        <w:rPr>
          <w:color w:val="000000" w:themeColor="text1"/>
          <w:sz w:val="20"/>
          <w:szCs w:val="20"/>
        </w:rPr>
        <w:t>крахмал</w:t>
      </w:r>
      <w:r w:rsidRPr="00ED7AA3">
        <w:rPr>
          <w:color w:val="000000" w:themeColor="text1"/>
          <w:sz w:val="20"/>
          <w:szCs w:val="20"/>
        </w:rPr>
        <w:t>;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б) </w:t>
      </w:r>
      <w:r w:rsidR="001915F0" w:rsidRPr="00ED7AA3">
        <w:rPr>
          <w:color w:val="000000" w:themeColor="text1"/>
          <w:sz w:val="20"/>
          <w:szCs w:val="20"/>
        </w:rPr>
        <w:t>минеральные соли</w:t>
      </w:r>
      <w:r w:rsidRPr="00ED7AA3">
        <w:rPr>
          <w:color w:val="000000" w:themeColor="text1"/>
          <w:sz w:val="20"/>
          <w:szCs w:val="20"/>
        </w:rPr>
        <w:t>;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в) </w:t>
      </w:r>
      <w:r w:rsidR="001915F0" w:rsidRPr="00ED7AA3">
        <w:rPr>
          <w:color w:val="000000" w:themeColor="text1"/>
          <w:sz w:val="20"/>
          <w:szCs w:val="20"/>
        </w:rPr>
        <w:t>сахар</w:t>
      </w:r>
      <w:r w:rsidRPr="00ED7AA3">
        <w:rPr>
          <w:color w:val="000000" w:themeColor="text1"/>
          <w:sz w:val="20"/>
          <w:szCs w:val="20"/>
        </w:rPr>
        <w:t>;</w:t>
      </w:r>
    </w:p>
    <w:p w:rsidR="006B341C" w:rsidRPr="00ED7AA3" w:rsidRDefault="000E56C8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</w:t>
      </w:r>
      <w:r w:rsidR="00ED7AA3" w:rsidRPr="00ED7AA3">
        <w:rPr>
          <w:color w:val="000000" w:themeColor="text1"/>
          <w:sz w:val="20"/>
          <w:szCs w:val="20"/>
        </w:rPr>
        <w:t xml:space="preserve"> </w:t>
      </w:r>
      <w:r w:rsidRPr="00ED7AA3">
        <w:rPr>
          <w:color w:val="000000" w:themeColor="text1"/>
          <w:sz w:val="20"/>
          <w:szCs w:val="20"/>
        </w:rPr>
        <w:t xml:space="preserve">г) </w:t>
      </w:r>
      <w:r w:rsidR="001915F0" w:rsidRPr="00ED7AA3">
        <w:rPr>
          <w:color w:val="000000" w:themeColor="text1"/>
          <w:sz w:val="20"/>
          <w:szCs w:val="20"/>
        </w:rPr>
        <w:t>вода</w:t>
      </w:r>
    </w:p>
    <w:p w:rsidR="00B903F9" w:rsidRPr="00ED7AA3" w:rsidRDefault="00B903F9" w:rsidP="006B341C">
      <w:pPr>
        <w:rPr>
          <w:color w:val="000000" w:themeColor="text1"/>
          <w:sz w:val="20"/>
          <w:szCs w:val="20"/>
        </w:rPr>
      </w:pPr>
    </w:p>
    <w:p w:rsidR="006B341C" w:rsidRPr="00ED7AA3" w:rsidRDefault="006B341C" w:rsidP="006B341C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 xml:space="preserve">4. </w:t>
      </w:r>
      <w:r w:rsidR="000E56C8" w:rsidRPr="00ED7AA3">
        <w:rPr>
          <w:b/>
          <w:color w:val="000000" w:themeColor="text1"/>
          <w:sz w:val="20"/>
          <w:szCs w:val="20"/>
        </w:rPr>
        <w:t>Все растения, от водорослей до покрытосеменных, состоят из: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а) </w:t>
      </w:r>
      <w:r w:rsidR="000E56C8" w:rsidRPr="00ED7AA3">
        <w:rPr>
          <w:color w:val="000000" w:themeColor="text1"/>
          <w:sz w:val="20"/>
          <w:szCs w:val="20"/>
        </w:rPr>
        <w:t>тканей</w:t>
      </w:r>
      <w:r w:rsidRPr="00ED7AA3">
        <w:rPr>
          <w:color w:val="000000" w:themeColor="text1"/>
          <w:sz w:val="20"/>
          <w:szCs w:val="20"/>
        </w:rPr>
        <w:t>;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б) </w:t>
      </w:r>
      <w:r w:rsidR="000E56C8" w:rsidRPr="00ED7AA3">
        <w:rPr>
          <w:color w:val="000000" w:themeColor="text1"/>
          <w:sz w:val="20"/>
          <w:szCs w:val="20"/>
        </w:rPr>
        <w:t>органов</w:t>
      </w:r>
      <w:r w:rsidRPr="00ED7AA3">
        <w:rPr>
          <w:color w:val="000000" w:themeColor="text1"/>
          <w:sz w:val="20"/>
          <w:szCs w:val="20"/>
        </w:rPr>
        <w:t>;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в) </w:t>
      </w:r>
      <w:r w:rsidR="000E56C8" w:rsidRPr="00ED7AA3">
        <w:rPr>
          <w:color w:val="000000" w:themeColor="text1"/>
          <w:sz w:val="20"/>
          <w:szCs w:val="20"/>
        </w:rPr>
        <w:t>клеток</w:t>
      </w:r>
      <w:r w:rsidRPr="00ED7AA3">
        <w:rPr>
          <w:color w:val="000000" w:themeColor="text1"/>
          <w:sz w:val="20"/>
          <w:szCs w:val="20"/>
        </w:rPr>
        <w:t>;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г) </w:t>
      </w:r>
      <w:r w:rsidR="000E56C8" w:rsidRPr="00ED7AA3">
        <w:rPr>
          <w:color w:val="000000" w:themeColor="text1"/>
          <w:sz w:val="20"/>
          <w:szCs w:val="20"/>
        </w:rPr>
        <w:t>побегов</w:t>
      </w:r>
    </w:p>
    <w:p w:rsidR="00B903F9" w:rsidRPr="00ED7AA3" w:rsidRDefault="00B903F9" w:rsidP="006B341C">
      <w:pPr>
        <w:rPr>
          <w:color w:val="000000" w:themeColor="text1"/>
          <w:sz w:val="20"/>
          <w:szCs w:val="20"/>
        </w:rPr>
      </w:pPr>
    </w:p>
    <w:p w:rsidR="00800C6C" w:rsidRPr="00ED7AA3" w:rsidRDefault="00800C6C" w:rsidP="006B341C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 xml:space="preserve">5. </w:t>
      </w:r>
      <w:r w:rsidR="000E56C8" w:rsidRPr="00ED7AA3">
        <w:rPr>
          <w:b/>
          <w:color w:val="000000" w:themeColor="text1"/>
          <w:sz w:val="20"/>
          <w:szCs w:val="20"/>
        </w:rPr>
        <w:t>Луковица, в отличие от плода яблока, не имеет</w:t>
      </w:r>
      <w:r w:rsidRPr="00ED7AA3">
        <w:rPr>
          <w:b/>
          <w:color w:val="000000" w:themeColor="text1"/>
          <w:sz w:val="20"/>
          <w:szCs w:val="20"/>
        </w:rPr>
        <w:t>:</w:t>
      </w:r>
    </w:p>
    <w:p w:rsidR="00A74901" w:rsidRPr="00ED7AA3" w:rsidRDefault="00800C6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а) </w:t>
      </w:r>
      <w:r w:rsidR="000E56C8" w:rsidRPr="00ED7AA3">
        <w:rPr>
          <w:color w:val="000000" w:themeColor="text1"/>
          <w:sz w:val="20"/>
          <w:szCs w:val="20"/>
        </w:rPr>
        <w:t>листьев</w:t>
      </w:r>
      <w:r w:rsidR="00A74901" w:rsidRPr="00ED7AA3">
        <w:rPr>
          <w:color w:val="000000" w:themeColor="text1"/>
          <w:sz w:val="20"/>
          <w:szCs w:val="20"/>
        </w:rPr>
        <w:t xml:space="preserve">; </w:t>
      </w:r>
    </w:p>
    <w:p w:rsidR="00800C6C" w:rsidRPr="00ED7AA3" w:rsidRDefault="00A74901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б) </w:t>
      </w:r>
      <w:r w:rsidR="000E56C8" w:rsidRPr="00ED7AA3">
        <w:rPr>
          <w:color w:val="000000" w:themeColor="text1"/>
          <w:sz w:val="20"/>
          <w:szCs w:val="20"/>
        </w:rPr>
        <w:t>стебля</w:t>
      </w:r>
      <w:r w:rsidRPr="00ED7AA3">
        <w:rPr>
          <w:color w:val="000000" w:themeColor="text1"/>
          <w:sz w:val="20"/>
          <w:szCs w:val="20"/>
        </w:rPr>
        <w:t>;</w:t>
      </w:r>
    </w:p>
    <w:p w:rsidR="00800C6C" w:rsidRPr="00ED7AA3" w:rsidRDefault="00800C6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в) </w:t>
      </w:r>
      <w:r w:rsidR="000E56C8" w:rsidRPr="00ED7AA3">
        <w:rPr>
          <w:color w:val="000000" w:themeColor="text1"/>
          <w:sz w:val="20"/>
          <w:szCs w:val="20"/>
        </w:rPr>
        <w:t>семян</w:t>
      </w:r>
      <w:r w:rsidRPr="00ED7AA3">
        <w:rPr>
          <w:color w:val="000000" w:themeColor="text1"/>
          <w:sz w:val="20"/>
          <w:szCs w:val="20"/>
        </w:rPr>
        <w:t>;</w:t>
      </w:r>
    </w:p>
    <w:p w:rsidR="00800C6C" w:rsidRPr="00ED7AA3" w:rsidRDefault="00800C6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г) </w:t>
      </w:r>
      <w:r w:rsidR="000E56C8" w:rsidRPr="00ED7AA3">
        <w:rPr>
          <w:color w:val="000000" w:themeColor="text1"/>
          <w:sz w:val="20"/>
          <w:szCs w:val="20"/>
        </w:rPr>
        <w:t>запаса органических веществ</w:t>
      </w:r>
    </w:p>
    <w:p w:rsidR="00B903F9" w:rsidRPr="00ED7AA3" w:rsidRDefault="00B903F9" w:rsidP="006B341C">
      <w:pPr>
        <w:rPr>
          <w:color w:val="000000" w:themeColor="text1"/>
          <w:sz w:val="20"/>
          <w:szCs w:val="20"/>
        </w:rPr>
      </w:pPr>
    </w:p>
    <w:p w:rsidR="00800C6C" w:rsidRPr="00ED7AA3" w:rsidRDefault="002332B5" w:rsidP="006B341C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 xml:space="preserve">6. </w:t>
      </w:r>
      <w:r w:rsidR="00445200" w:rsidRPr="00ED7AA3">
        <w:rPr>
          <w:b/>
          <w:color w:val="000000" w:themeColor="text1"/>
          <w:sz w:val="20"/>
          <w:szCs w:val="20"/>
        </w:rPr>
        <w:t>В каком случае правильно показано место бактерий в экосистеме?</w:t>
      </w:r>
    </w:p>
    <w:p w:rsidR="00800C6C" w:rsidRPr="00ED7AA3" w:rsidRDefault="00800C6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а) </w:t>
      </w:r>
      <w:r w:rsidR="00445200" w:rsidRPr="00ED7AA3">
        <w:rPr>
          <w:color w:val="000000" w:themeColor="text1"/>
          <w:sz w:val="20"/>
          <w:szCs w:val="20"/>
        </w:rPr>
        <w:t>трава – мышь – сова – почвенные бактерии</w:t>
      </w:r>
      <w:r w:rsidRPr="00ED7AA3">
        <w:rPr>
          <w:color w:val="000000" w:themeColor="text1"/>
          <w:sz w:val="20"/>
          <w:szCs w:val="20"/>
        </w:rPr>
        <w:t>;</w:t>
      </w:r>
    </w:p>
    <w:p w:rsidR="00800C6C" w:rsidRPr="00ED7AA3" w:rsidRDefault="00800C6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</w:t>
      </w:r>
      <w:r w:rsidR="00A74901" w:rsidRPr="00ED7AA3">
        <w:rPr>
          <w:color w:val="000000" w:themeColor="text1"/>
          <w:sz w:val="20"/>
          <w:szCs w:val="20"/>
        </w:rPr>
        <w:t>б</w:t>
      </w:r>
      <w:r w:rsidRPr="00ED7AA3">
        <w:rPr>
          <w:color w:val="000000" w:themeColor="text1"/>
          <w:sz w:val="20"/>
          <w:szCs w:val="20"/>
        </w:rPr>
        <w:t xml:space="preserve">) </w:t>
      </w:r>
      <w:r w:rsidR="00445200" w:rsidRPr="00ED7AA3">
        <w:rPr>
          <w:color w:val="000000" w:themeColor="text1"/>
          <w:sz w:val="20"/>
          <w:szCs w:val="20"/>
        </w:rPr>
        <w:t>мышь – тр</w:t>
      </w:r>
      <w:r w:rsidR="00ED7AA3" w:rsidRPr="00ED7AA3">
        <w:rPr>
          <w:color w:val="000000" w:themeColor="text1"/>
          <w:sz w:val="20"/>
          <w:szCs w:val="20"/>
        </w:rPr>
        <w:t xml:space="preserve">ава – почвенные бактерии </w:t>
      </w:r>
      <w:r w:rsidR="00976F35">
        <w:rPr>
          <w:color w:val="000000" w:themeColor="text1"/>
          <w:sz w:val="20"/>
          <w:szCs w:val="20"/>
        </w:rPr>
        <w:t>–</w:t>
      </w:r>
      <w:r w:rsidR="00ED7AA3" w:rsidRPr="00ED7AA3">
        <w:rPr>
          <w:color w:val="000000" w:themeColor="text1"/>
          <w:sz w:val="20"/>
          <w:szCs w:val="20"/>
        </w:rPr>
        <w:t xml:space="preserve"> сова</w:t>
      </w:r>
      <w:bookmarkStart w:id="0" w:name="_GoBack"/>
      <w:bookmarkEnd w:id="0"/>
      <w:r w:rsidRPr="00ED7AA3">
        <w:rPr>
          <w:color w:val="000000" w:themeColor="text1"/>
          <w:sz w:val="20"/>
          <w:szCs w:val="20"/>
        </w:rPr>
        <w:t>;</w:t>
      </w:r>
    </w:p>
    <w:p w:rsidR="00800C6C" w:rsidRPr="00ED7AA3" w:rsidRDefault="00800C6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в) </w:t>
      </w:r>
      <w:r w:rsidR="00445200" w:rsidRPr="00ED7AA3">
        <w:rPr>
          <w:color w:val="000000" w:themeColor="text1"/>
          <w:sz w:val="20"/>
          <w:szCs w:val="20"/>
        </w:rPr>
        <w:t xml:space="preserve">почвенные бактерии – сова – мышь </w:t>
      </w:r>
      <w:r w:rsidR="00147C65">
        <w:rPr>
          <w:color w:val="000000" w:themeColor="text1"/>
          <w:sz w:val="20"/>
          <w:szCs w:val="20"/>
        </w:rPr>
        <w:t>–</w:t>
      </w:r>
      <w:r w:rsidR="00445200" w:rsidRPr="00ED7AA3">
        <w:rPr>
          <w:color w:val="000000" w:themeColor="text1"/>
          <w:sz w:val="20"/>
          <w:szCs w:val="20"/>
        </w:rPr>
        <w:t xml:space="preserve"> трава</w:t>
      </w:r>
      <w:r w:rsidR="00147C65">
        <w:rPr>
          <w:color w:val="000000" w:themeColor="text1"/>
          <w:sz w:val="20"/>
          <w:szCs w:val="20"/>
        </w:rPr>
        <w:t>;</w:t>
      </w:r>
    </w:p>
    <w:p w:rsidR="00800C6C" w:rsidRPr="00ED7AA3" w:rsidRDefault="000E56C8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г) </w:t>
      </w:r>
      <w:r w:rsidR="00445200" w:rsidRPr="00ED7AA3">
        <w:rPr>
          <w:color w:val="000000" w:themeColor="text1"/>
          <w:sz w:val="20"/>
          <w:szCs w:val="20"/>
        </w:rPr>
        <w:t xml:space="preserve">мышь – почвенные бактерии – сова </w:t>
      </w:r>
      <w:r w:rsidR="00976F35">
        <w:rPr>
          <w:color w:val="000000" w:themeColor="text1"/>
          <w:sz w:val="20"/>
          <w:szCs w:val="20"/>
        </w:rPr>
        <w:t>–</w:t>
      </w:r>
      <w:r w:rsidR="00445200" w:rsidRPr="00ED7AA3">
        <w:rPr>
          <w:color w:val="000000" w:themeColor="text1"/>
          <w:sz w:val="20"/>
          <w:szCs w:val="20"/>
        </w:rPr>
        <w:t xml:space="preserve"> трава</w:t>
      </w:r>
    </w:p>
    <w:p w:rsidR="00B903F9" w:rsidRPr="00ED7AA3" w:rsidRDefault="00B903F9" w:rsidP="006B341C">
      <w:pPr>
        <w:rPr>
          <w:color w:val="000000" w:themeColor="text1"/>
          <w:sz w:val="20"/>
          <w:szCs w:val="20"/>
        </w:rPr>
      </w:pPr>
    </w:p>
    <w:p w:rsidR="00800C6C" w:rsidRPr="00ED7AA3" w:rsidRDefault="00800C6C" w:rsidP="006B341C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 xml:space="preserve">7. </w:t>
      </w:r>
      <w:r w:rsidR="00AC6975" w:rsidRPr="00ED7AA3">
        <w:rPr>
          <w:b/>
          <w:color w:val="000000" w:themeColor="text1"/>
          <w:sz w:val="20"/>
          <w:szCs w:val="20"/>
        </w:rPr>
        <w:t>Для наблюдения жизни микроскопических орг</w:t>
      </w:r>
      <w:r w:rsidR="00ED7AA3" w:rsidRPr="00ED7AA3">
        <w:rPr>
          <w:b/>
          <w:color w:val="000000" w:themeColor="text1"/>
          <w:sz w:val="20"/>
          <w:szCs w:val="20"/>
        </w:rPr>
        <w:t xml:space="preserve">анизмов был впервые использован </w:t>
      </w:r>
      <w:r w:rsidR="00AC6975" w:rsidRPr="00ED7AA3">
        <w:rPr>
          <w:b/>
          <w:color w:val="000000" w:themeColor="text1"/>
          <w:sz w:val="20"/>
          <w:szCs w:val="20"/>
        </w:rPr>
        <w:t>микроскоп</w:t>
      </w:r>
      <w:r w:rsidR="003E475B" w:rsidRPr="00ED7AA3">
        <w:rPr>
          <w:b/>
          <w:color w:val="000000" w:themeColor="text1"/>
          <w:sz w:val="20"/>
          <w:szCs w:val="20"/>
        </w:rPr>
        <w:t>:</w:t>
      </w:r>
    </w:p>
    <w:p w:rsidR="003E475B" w:rsidRPr="00ED7AA3" w:rsidRDefault="003E475B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а) </w:t>
      </w:r>
      <w:r w:rsidR="00AC6975" w:rsidRPr="00ED7AA3">
        <w:rPr>
          <w:color w:val="000000" w:themeColor="text1"/>
          <w:sz w:val="20"/>
          <w:szCs w:val="20"/>
        </w:rPr>
        <w:t>Р. Гуком</w:t>
      </w:r>
      <w:r w:rsidRPr="00ED7AA3">
        <w:rPr>
          <w:color w:val="000000" w:themeColor="text1"/>
          <w:sz w:val="20"/>
          <w:szCs w:val="20"/>
        </w:rPr>
        <w:t>;</w:t>
      </w:r>
    </w:p>
    <w:p w:rsidR="003E475B" w:rsidRPr="00ED7AA3" w:rsidRDefault="003E475B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б) </w:t>
      </w:r>
      <w:r w:rsidR="00AC6975" w:rsidRPr="00ED7AA3">
        <w:rPr>
          <w:color w:val="000000" w:themeColor="text1"/>
          <w:sz w:val="20"/>
          <w:szCs w:val="20"/>
        </w:rPr>
        <w:t>А</w:t>
      </w:r>
      <w:r w:rsidR="00ED7AA3" w:rsidRPr="00ED7AA3">
        <w:rPr>
          <w:color w:val="000000" w:themeColor="text1"/>
          <w:sz w:val="20"/>
          <w:szCs w:val="20"/>
        </w:rPr>
        <w:t xml:space="preserve">. </w:t>
      </w:r>
      <w:r w:rsidR="00AC6975" w:rsidRPr="00ED7AA3">
        <w:rPr>
          <w:color w:val="000000" w:themeColor="text1"/>
          <w:sz w:val="20"/>
          <w:szCs w:val="20"/>
        </w:rPr>
        <w:t>Левенгуком</w:t>
      </w:r>
      <w:r w:rsidRPr="00ED7AA3">
        <w:rPr>
          <w:color w:val="000000" w:themeColor="text1"/>
          <w:sz w:val="20"/>
          <w:szCs w:val="20"/>
        </w:rPr>
        <w:t>;</w:t>
      </w:r>
    </w:p>
    <w:p w:rsidR="003E475B" w:rsidRPr="00ED7AA3" w:rsidRDefault="003E475B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</w:t>
      </w:r>
      <w:r w:rsidR="00A74901" w:rsidRPr="00ED7AA3">
        <w:rPr>
          <w:color w:val="000000" w:themeColor="text1"/>
          <w:sz w:val="20"/>
          <w:szCs w:val="20"/>
        </w:rPr>
        <w:t xml:space="preserve">в) </w:t>
      </w:r>
      <w:r w:rsidR="00AC6975" w:rsidRPr="00ED7AA3">
        <w:rPr>
          <w:color w:val="000000" w:themeColor="text1"/>
          <w:sz w:val="20"/>
          <w:szCs w:val="20"/>
        </w:rPr>
        <w:t>Аристотелем</w:t>
      </w:r>
      <w:r w:rsidRPr="00ED7AA3">
        <w:rPr>
          <w:color w:val="000000" w:themeColor="text1"/>
          <w:sz w:val="20"/>
          <w:szCs w:val="20"/>
        </w:rPr>
        <w:t>;</w:t>
      </w:r>
    </w:p>
    <w:p w:rsidR="007E556C" w:rsidRPr="00ED7AA3" w:rsidRDefault="003E475B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г) </w:t>
      </w:r>
      <w:r w:rsidR="00AC6975" w:rsidRPr="00ED7AA3">
        <w:rPr>
          <w:color w:val="000000" w:themeColor="text1"/>
          <w:sz w:val="20"/>
          <w:szCs w:val="20"/>
        </w:rPr>
        <w:t>Т. Шванном</w:t>
      </w:r>
    </w:p>
    <w:p w:rsidR="00B903F9" w:rsidRPr="00ED7AA3" w:rsidRDefault="00B903F9" w:rsidP="006B341C">
      <w:pPr>
        <w:rPr>
          <w:color w:val="000000" w:themeColor="text1"/>
          <w:sz w:val="20"/>
          <w:szCs w:val="20"/>
        </w:rPr>
      </w:pPr>
    </w:p>
    <w:p w:rsidR="003E475B" w:rsidRPr="00ED7AA3" w:rsidRDefault="003E475B" w:rsidP="006B341C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 xml:space="preserve">8. </w:t>
      </w:r>
      <w:r w:rsidR="00AC6975" w:rsidRPr="00ED7AA3">
        <w:rPr>
          <w:b/>
          <w:color w:val="000000" w:themeColor="text1"/>
          <w:sz w:val="20"/>
          <w:szCs w:val="20"/>
        </w:rPr>
        <w:t>Чем водоросли отличаются от высших растений?</w:t>
      </w:r>
    </w:p>
    <w:p w:rsidR="003E475B" w:rsidRPr="00ED7AA3" w:rsidRDefault="00ED7AA3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</w:t>
      </w:r>
      <w:r w:rsidR="003E475B" w:rsidRPr="00ED7AA3">
        <w:rPr>
          <w:color w:val="000000" w:themeColor="text1"/>
          <w:sz w:val="20"/>
          <w:szCs w:val="20"/>
        </w:rPr>
        <w:t xml:space="preserve">а) </w:t>
      </w:r>
      <w:r w:rsidR="002E6EFF" w:rsidRPr="00ED7AA3">
        <w:rPr>
          <w:color w:val="000000" w:themeColor="text1"/>
          <w:sz w:val="20"/>
          <w:szCs w:val="20"/>
        </w:rPr>
        <w:t>их тело состоит из одинаковых клеток;</w:t>
      </w:r>
    </w:p>
    <w:p w:rsidR="003E475B" w:rsidRPr="00ED7AA3" w:rsidRDefault="003E475B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б) </w:t>
      </w:r>
      <w:r w:rsidR="00AC6975" w:rsidRPr="00ED7AA3">
        <w:rPr>
          <w:color w:val="000000" w:themeColor="text1"/>
          <w:sz w:val="20"/>
          <w:szCs w:val="20"/>
        </w:rPr>
        <w:t>они распространены в водной среде</w:t>
      </w:r>
      <w:r w:rsidRPr="00ED7AA3">
        <w:rPr>
          <w:color w:val="000000" w:themeColor="text1"/>
          <w:sz w:val="20"/>
          <w:szCs w:val="20"/>
        </w:rPr>
        <w:t>;</w:t>
      </w:r>
    </w:p>
    <w:p w:rsidR="003E475B" w:rsidRPr="00ED7AA3" w:rsidRDefault="003E475B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в) </w:t>
      </w:r>
      <w:r w:rsidR="002E6EFF" w:rsidRPr="00ED7AA3">
        <w:rPr>
          <w:color w:val="000000" w:themeColor="text1"/>
          <w:sz w:val="20"/>
          <w:szCs w:val="20"/>
        </w:rPr>
        <w:t>в них происходит фотосинтез;</w:t>
      </w:r>
    </w:p>
    <w:p w:rsidR="003E475B" w:rsidRPr="00ED7AA3" w:rsidRDefault="003E475B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г) </w:t>
      </w:r>
      <w:r w:rsidR="00AC6975" w:rsidRPr="00ED7AA3">
        <w:rPr>
          <w:color w:val="000000" w:themeColor="text1"/>
          <w:sz w:val="20"/>
          <w:szCs w:val="20"/>
        </w:rPr>
        <w:t>они обитают в приливно-отливной зоне</w:t>
      </w:r>
    </w:p>
    <w:p w:rsidR="00B903F9" w:rsidRPr="00ED7AA3" w:rsidRDefault="00B903F9" w:rsidP="006B341C">
      <w:pPr>
        <w:rPr>
          <w:color w:val="000000" w:themeColor="text1"/>
          <w:sz w:val="20"/>
          <w:szCs w:val="20"/>
        </w:rPr>
      </w:pPr>
    </w:p>
    <w:p w:rsidR="003E475B" w:rsidRPr="00ED7AA3" w:rsidRDefault="003E475B" w:rsidP="006B341C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>9.</w:t>
      </w:r>
      <w:r w:rsidR="000B6739" w:rsidRPr="00ED7AA3">
        <w:rPr>
          <w:b/>
          <w:color w:val="000000" w:themeColor="text1"/>
          <w:sz w:val="20"/>
          <w:szCs w:val="20"/>
        </w:rPr>
        <w:t xml:space="preserve"> </w:t>
      </w:r>
      <w:r w:rsidR="00AC6975" w:rsidRPr="00ED7AA3">
        <w:rPr>
          <w:b/>
          <w:color w:val="000000" w:themeColor="text1"/>
          <w:sz w:val="20"/>
          <w:szCs w:val="20"/>
        </w:rPr>
        <w:t>Торфяной мох сфагнум, в отличие от кукушкиного льна, имеет</w:t>
      </w:r>
      <w:r w:rsidR="00A74901" w:rsidRPr="00ED7AA3">
        <w:rPr>
          <w:b/>
          <w:color w:val="000000" w:themeColor="text1"/>
          <w:sz w:val="20"/>
          <w:szCs w:val="20"/>
        </w:rPr>
        <w:t>:</w:t>
      </w:r>
    </w:p>
    <w:p w:rsidR="000B6739" w:rsidRPr="00ED7AA3" w:rsidRDefault="000B6739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а) </w:t>
      </w:r>
      <w:r w:rsidR="002E6EFF" w:rsidRPr="00ED7AA3">
        <w:rPr>
          <w:color w:val="000000" w:themeColor="text1"/>
          <w:sz w:val="20"/>
          <w:szCs w:val="20"/>
        </w:rPr>
        <w:t>несколько коробочек на ножке</w:t>
      </w:r>
      <w:r w:rsidRPr="00ED7AA3">
        <w:rPr>
          <w:color w:val="000000" w:themeColor="text1"/>
          <w:sz w:val="20"/>
          <w:szCs w:val="20"/>
        </w:rPr>
        <w:t>;</w:t>
      </w:r>
    </w:p>
    <w:p w:rsidR="000B6739" w:rsidRPr="00ED7AA3" w:rsidRDefault="000B6739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б) </w:t>
      </w:r>
      <w:r w:rsidR="00AC6975" w:rsidRPr="00ED7AA3">
        <w:rPr>
          <w:color w:val="000000" w:themeColor="text1"/>
          <w:sz w:val="20"/>
          <w:szCs w:val="20"/>
        </w:rPr>
        <w:t>стебель</w:t>
      </w:r>
      <w:r w:rsidRPr="00ED7AA3">
        <w:rPr>
          <w:color w:val="000000" w:themeColor="text1"/>
          <w:sz w:val="20"/>
          <w:szCs w:val="20"/>
        </w:rPr>
        <w:t>;</w:t>
      </w:r>
    </w:p>
    <w:p w:rsidR="000B6739" w:rsidRPr="00ED7AA3" w:rsidRDefault="000B6739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в) </w:t>
      </w:r>
      <w:r w:rsidR="00AC6975" w:rsidRPr="00ED7AA3">
        <w:rPr>
          <w:color w:val="000000" w:themeColor="text1"/>
          <w:sz w:val="20"/>
          <w:szCs w:val="20"/>
        </w:rPr>
        <w:t>клетки с хлорофиллом</w:t>
      </w:r>
      <w:r w:rsidRPr="00ED7AA3">
        <w:rPr>
          <w:color w:val="000000" w:themeColor="text1"/>
          <w:sz w:val="20"/>
          <w:szCs w:val="20"/>
        </w:rPr>
        <w:t>;</w:t>
      </w:r>
    </w:p>
    <w:p w:rsidR="007E556C" w:rsidRPr="00ED7AA3" w:rsidRDefault="000B6739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г)</w:t>
      </w:r>
      <w:r w:rsidR="00147C65">
        <w:rPr>
          <w:color w:val="000000" w:themeColor="text1"/>
          <w:sz w:val="20"/>
          <w:szCs w:val="20"/>
        </w:rPr>
        <w:t xml:space="preserve"> корни</w:t>
      </w:r>
    </w:p>
    <w:p w:rsidR="00B903F9" w:rsidRPr="00ED7AA3" w:rsidRDefault="00B903F9" w:rsidP="006B341C">
      <w:pPr>
        <w:rPr>
          <w:color w:val="000000" w:themeColor="text1"/>
          <w:sz w:val="20"/>
          <w:szCs w:val="20"/>
        </w:rPr>
      </w:pPr>
    </w:p>
    <w:p w:rsidR="003E475B" w:rsidRPr="00ED7AA3" w:rsidRDefault="003E475B" w:rsidP="006B341C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 xml:space="preserve">10. </w:t>
      </w:r>
      <w:r w:rsidR="00AC6975" w:rsidRPr="00ED7AA3">
        <w:rPr>
          <w:b/>
          <w:color w:val="000000" w:themeColor="text1"/>
          <w:sz w:val="20"/>
          <w:szCs w:val="20"/>
        </w:rPr>
        <w:t>Для приготовления пшенной каши используют плоды</w:t>
      </w:r>
      <w:r w:rsidR="00A74901" w:rsidRPr="00ED7AA3">
        <w:rPr>
          <w:b/>
          <w:color w:val="000000" w:themeColor="text1"/>
          <w:sz w:val="20"/>
          <w:szCs w:val="20"/>
        </w:rPr>
        <w:t>:</w:t>
      </w:r>
    </w:p>
    <w:p w:rsidR="003E475B" w:rsidRPr="00ED7AA3" w:rsidRDefault="003E475B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а) </w:t>
      </w:r>
      <w:r w:rsidR="00AC6975" w:rsidRPr="00ED7AA3">
        <w:rPr>
          <w:color w:val="000000" w:themeColor="text1"/>
          <w:sz w:val="20"/>
          <w:szCs w:val="20"/>
        </w:rPr>
        <w:t>пшеницы</w:t>
      </w:r>
      <w:r w:rsidRPr="00ED7AA3">
        <w:rPr>
          <w:color w:val="000000" w:themeColor="text1"/>
          <w:sz w:val="20"/>
          <w:szCs w:val="20"/>
        </w:rPr>
        <w:t>;</w:t>
      </w:r>
    </w:p>
    <w:p w:rsidR="003E475B" w:rsidRPr="00ED7AA3" w:rsidRDefault="003E475B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б) </w:t>
      </w:r>
      <w:r w:rsidR="00AC6975" w:rsidRPr="00ED7AA3">
        <w:rPr>
          <w:color w:val="000000" w:themeColor="text1"/>
          <w:sz w:val="20"/>
          <w:szCs w:val="20"/>
        </w:rPr>
        <w:t>ржи</w:t>
      </w:r>
      <w:r w:rsidRPr="00ED7AA3">
        <w:rPr>
          <w:color w:val="000000" w:themeColor="text1"/>
          <w:sz w:val="20"/>
          <w:szCs w:val="20"/>
        </w:rPr>
        <w:t>;</w:t>
      </w:r>
    </w:p>
    <w:p w:rsidR="003E475B" w:rsidRPr="00ED7AA3" w:rsidRDefault="003E475B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в)</w:t>
      </w:r>
      <w:r w:rsidR="00A74901" w:rsidRPr="00ED7AA3">
        <w:rPr>
          <w:color w:val="000000" w:themeColor="text1"/>
          <w:sz w:val="20"/>
          <w:szCs w:val="20"/>
        </w:rPr>
        <w:t xml:space="preserve"> </w:t>
      </w:r>
      <w:r w:rsidR="00AC6975" w:rsidRPr="00ED7AA3">
        <w:rPr>
          <w:color w:val="000000" w:themeColor="text1"/>
          <w:sz w:val="20"/>
          <w:szCs w:val="20"/>
        </w:rPr>
        <w:t>ячменя</w:t>
      </w:r>
      <w:r w:rsidRPr="00ED7AA3">
        <w:rPr>
          <w:color w:val="000000" w:themeColor="text1"/>
          <w:sz w:val="20"/>
          <w:szCs w:val="20"/>
        </w:rPr>
        <w:t>;</w:t>
      </w:r>
    </w:p>
    <w:p w:rsidR="000B6739" w:rsidRPr="00ED7AA3" w:rsidRDefault="003E475B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</w:t>
      </w:r>
      <w:r w:rsidR="00A74901" w:rsidRPr="00ED7AA3">
        <w:rPr>
          <w:color w:val="000000" w:themeColor="text1"/>
          <w:sz w:val="20"/>
          <w:szCs w:val="20"/>
        </w:rPr>
        <w:t xml:space="preserve"> </w:t>
      </w:r>
      <w:r w:rsidRPr="00ED7AA3">
        <w:rPr>
          <w:color w:val="000000" w:themeColor="text1"/>
          <w:sz w:val="20"/>
          <w:szCs w:val="20"/>
        </w:rPr>
        <w:t xml:space="preserve">  г) </w:t>
      </w:r>
      <w:r w:rsidR="00AC6975" w:rsidRPr="00ED7AA3">
        <w:rPr>
          <w:color w:val="000000" w:themeColor="text1"/>
          <w:sz w:val="20"/>
          <w:szCs w:val="20"/>
        </w:rPr>
        <w:t>проса</w:t>
      </w:r>
    </w:p>
    <w:p w:rsidR="000B6739" w:rsidRPr="00ED7AA3" w:rsidRDefault="00ED7AA3" w:rsidP="006B341C">
      <w:pPr>
        <w:rPr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lastRenderedPageBreak/>
        <w:t>ЧАСТЬ В</w:t>
      </w:r>
      <w:r w:rsidR="000B6739" w:rsidRPr="00ED7AA3">
        <w:rPr>
          <w:b/>
          <w:color w:val="000000" w:themeColor="text1"/>
          <w:sz w:val="20"/>
          <w:szCs w:val="20"/>
        </w:rPr>
        <w:t>.</w:t>
      </w:r>
      <w:r w:rsidRPr="00ED7AA3">
        <w:rPr>
          <w:color w:val="000000" w:themeColor="text1"/>
          <w:sz w:val="20"/>
          <w:szCs w:val="20"/>
        </w:rPr>
        <w:t xml:space="preserve"> Задания части В включаю</w:t>
      </w:r>
      <w:r w:rsidR="000B6739" w:rsidRPr="00ED7AA3">
        <w:rPr>
          <w:color w:val="000000" w:themeColor="text1"/>
          <w:sz w:val="20"/>
          <w:szCs w:val="20"/>
        </w:rPr>
        <w:t xml:space="preserve">т 5 вопросов с несколькими </w:t>
      </w:r>
      <w:r w:rsidRPr="00ED7AA3">
        <w:rPr>
          <w:color w:val="000000" w:themeColor="text1"/>
          <w:sz w:val="20"/>
          <w:szCs w:val="20"/>
        </w:rPr>
        <w:t>вариантами ответа.</w:t>
      </w:r>
    </w:p>
    <w:p w:rsidR="00ED7AA3" w:rsidRPr="00ED7AA3" w:rsidRDefault="00ED7AA3" w:rsidP="006B341C">
      <w:pPr>
        <w:rPr>
          <w:color w:val="000000" w:themeColor="text1"/>
          <w:sz w:val="20"/>
          <w:szCs w:val="20"/>
        </w:rPr>
      </w:pPr>
    </w:p>
    <w:p w:rsidR="000B6739" w:rsidRPr="00ED7AA3" w:rsidRDefault="000B6739" w:rsidP="006B341C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 xml:space="preserve">1. </w:t>
      </w:r>
      <w:r w:rsidR="00EB6868" w:rsidRPr="00ED7AA3">
        <w:rPr>
          <w:b/>
          <w:color w:val="000000" w:themeColor="text1"/>
          <w:sz w:val="20"/>
          <w:szCs w:val="20"/>
        </w:rPr>
        <w:t>Условия, обеспечивающие бактериям процветания в природе</w:t>
      </w:r>
      <w:r w:rsidRPr="00ED7AA3">
        <w:rPr>
          <w:b/>
          <w:color w:val="000000" w:themeColor="text1"/>
          <w:sz w:val="20"/>
          <w:szCs w:val="20"/>
        </w:rPr>
        <w:t>:</w:t>
      </w:r>
    </w:p>
    <w:p w:rsidR="000B6739" w:rsidRPr="00ED7AA3" w:rsidRDefault="000B6739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а) </w:t>
      </w:r>
      <w:r w:rsidR="00EB6868" w:rsidRPr="00ED7AA3">
        <w:rPr>
          <w:color w:val="000000" w:themeColor="text1"/>
          <w:sz w:val="20"/>
          <w:szCs w:val="20"/>
        </w:rPr>
        <w:t>сложность внутреннего строения</w:t>
      </w:r>
      <w:r w:rsidRPr="00ED7AA3">
        <w:rPr>
          <w:color w:val="000000" w:themeColor="text1"/>
          <w:sz w:val="20"/>
          <w:szCs w:val="20"/>
        </w:rPr>
        <w:t>;</w:t>
      </w:r>
    </w:p>
    <w:p w:rsidR="000B6739" w:rsidRPr="00ED7AA3" w:rsidRDefault="000B6739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б) </w:t>
      </w:r>
      <w:r w:rsidR="00EB6868" w:rsidRPr="00ED7AA3">
        <w:rPr>
          <w:color w:val="000000" w:themeColor="text1"/>
          <w:sz w:val="20"/>
          <w:szCs w:val="20"/>
        </w:rPr>
        <w:t>способность в фотосинтезу</w:t>
      </w:r>
      <w:r w:rsidRPr="00ED7AA3">
        <w:rPr>
          <w:color w:val="000000" w:themeColor="text1"/>
          <w:sz w:val="20"/>
          <w:szCs w:val="20"/>
        </w:rPr>
        <w:t>;</w:t>
      </w:r>
    </w:p>
    <w:p w:rsidR="000B6739" w:rsidRPr="00ED7AA3" w:rsidRDefault="000B6739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в) </w:t>
      </w:r>
      <w:r w:rsidR="00EB6868" w:rsidRPr="00ED7AA3">
        <w:rPr>
          <w:color w:val="000000" w:themeColor="text1"/>
          <w:sz w:val="20"/>
          <w:szCs w:val="20"/>
        </w:rPr>
        <w:t xml:space="preserve">простота внутреннего строения </w:t>
      </w:r>
      <w:r w:rsidRPr="00ED7AA3">
        <w:rPr>
          <w:color w:val="000000" w:themeColor="text1"/>
          <w:sz w:val="20"/>
          <w:szCs w:val="20"/>
        </w:rPr>
        <w:t>;</w:t>
      </w:r>
    </w:p>
    <w:p w:rsidR="000B6739" w:rsidRPr="00ED7AA3" w:rsidRDefault="000B6739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г) </w:t>
      </w:r>
      <w:r w:rsidR="00EB6868" w:rsidRPr="00ED7AA3">
        <w:rPr>
          <w:color w:val="000000" w:themeColor="text1"/>
          <w:sz w:val="20"/>
          <w:szCs w:val="20"/>
        </w:rPr>
        <w:t>способность к быстрому размножению</w:t>
      </w:r>
      <w:r w:rsidRPr="00ED7AA3">
        <w:rPr>
          <w:color w:val="000000" w:themeColor="text1"/>
          <w:sz w:val="20"/>
          <w:szCs w:val="20"/>
        </w:rPr>
        <w:t>;</w:t>
      </w:r>
    </w:p>
    <w:p w:rsidR="000B6739" w:rsidRPr="00ED7AA3" w:rsidRDefault="000B6739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д) </w:t>
      </w:r>
      <w:r w:rsidR="00EB6868" w:rsidRPr="00ED7AA3">
        <w:rPr>
          <w:color w:val="000000" w:themeColor="text1"/>
          <w:sz w:val="20"/>
          <w:szCs w:val="20"/>
        </w:rPr>
        <w:t>питание готовыми органическими веществами</w:t>
      </w:r>
    </w:p>
    <w:p w:rsidR="00B903F9" w:rsidRPr="00ED7AA3" w:rsidRDefault="00B903F9" w:rsidP="006B341C">
      <w:pPr>
        <w:rPr>
          <w:color w:val="000000" w:themeColor="text1"/>
          <w:sz w:val="20"/>
          <w:szCs w:val="20"/>
        </w:rPr>
      </w:pPr>
    </w:p>
    <w:p w:rsidR="000B6739" w:rsidRPr="00ED7AA3" w:rsidRDefault="000B6739" w:rsidP="006B341C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 xml:space="preserve">2. </w:t>
      </w:r>
      <w:r w:rsidR="00EB6868" w:rsidRPr="00ED7AA3">
        <w:rPr>
          <w:b/>
          <w:color w:val="000000" w:themeColor="text1"/>
          <w:sz w:val="20"/>
          <w:szCs w:val="20"/>
        </w:rPr>
        <w:t>Характерные особенности клеток грибов:</w:t>
      </w:r>
    </w:p>
    <w:p w:rsidR="000B6739" w:rsidRPr="00ED7AA3" w:rsidRDefault="000B6739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а) </w:t>
      </w:r>
      <w:r w:rsidR="00EB6868" w:rsidRPr="00ED7AA3">
        <w:rPr>
          <w:color w:val="000000" w:themeColor="text1"/>
          <w:sz w:val="20"/>
          <w:szCs w:val="20"/>
        </w:rPr>
        <w:t>клетка не содержит хлоропластов</w:t>
      </w:r>
      <w:r w:rsidRPr="00ED7AA3">
        <w:rPr>
          <w:color w:val="000000" w:themeColor="text1"/>
          <w:sz w:val="20"/>
          <w:szCs w:val="20"/>
        </w:rPr>
        <w:t>;</w:t>
      </w:r>
    </w:p>
    <w:p w:rsidR="000B6739" w:rsidRPr="00ED7AA3" w:rsidRDefault="000B6739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б) </w:t>
      </w:r>
      <w:r w:rsidR="00C0008A" w:rsidRPr="00ED7AA3">
        <w:rPr>
          <w:color w:val="000000" w:themeColor="text1"/>
          <w:sz w:val="20"/>
          <w:szCs w:val="20"/>
        </w:rPr>
        <w:t>питание автотрофное</w:t>
      </w:r>
      <w:r w:rsidRPr="00ED7AA3">
        <w:rPr>
          <w:color w:val="000000" w:themeColor="text1"/>
          <w:sz w:val="20"/>
          <w:szCs w:val="20"/>
        </w:rPr>
        <w:t>;</w:t>
      </w:r>
    </w:p>
    <w:p w:rsidR="000B6739" w:rsidRPr="00ED7AA3" w:rsidRDefault="000B6739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в)</w:t>
      </w:r>
      <w:r w:rsidR="00C0008A" w:rsidRPr="00ED7AA3">
        <w:rPr>
          <w:color w:val="000000" w:themeColor="text1"/>
          <w:sz w:val="20"/>
          <w:szCs w:val="20"/>
        </w:rPr>
        <w:t xml:space="preserve"> клеточная стенка состоит из хитина</w:t>
      </w:r>
      <w:r w:rsidRPr="00ED7AA3">
        <w:rPr>
          <w:color w:val="000000" w:themeColor="text1"/>
          <w:sz w:val="20"/>
          <w:szCs w:val="20"/>
        </w:rPr>
        <w:t>;</w:t>
      </w:r>
    </w:p>
    <w:p w:rsidR="000B6739" w:rsidRPr="00ED7AA3" w:rsidRDefault="000B6739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г)</w:t>
      </w:r>
      <w:r w:rsidR="001D1DD0" w:rsidRPr="00ED7AA3">
        <w:rPr>
          <w:color w:val="000000" w:themeColor="text1"/>
          <w:sz w:val="20"/>
          <w:szCs w:val="20"/>
        </w:rPr>
        <w:t xml:space="preserve"> </w:t>
      </w:r>
      <w:r w:rsidR="00EB6868" w:rsidRPr="00ED7AA3">
        <w:rPr>
          <w:color w:val="000000" w:themeColor="text1"/>
          <w:sz w:val="20"/>
          <w:szCs w:val="20"/>
        </w:rPr>
        <w:t>эукариотическая клетка</w:t>
      </w:r>
      <w:r w:rsidR="001D1DD0" w:rsidRPr="00ED7AA3">
        <w:rPr>
          <w:color w:val="000000" w:themeColor="text1"/>
          <w:sz w:val="20"/>
          <w:szCs w:val="20"/>
        </w:rPr>
        <w:t>;</w:t>
      </w:r>
    </w:p>
    <w:p w:rsidR="001D1DD0" w:rsidRPr="00ED7AA3" w:rsidRDefault="001D1DD0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д) происходит фотосинтез</w:t>
      </w:r>
    </w:p>
    <w:p w:rsidR="00B903F9" w:rsidRPr="00ED7AA3" w:rsidRDefault="00B903F9" w:rsidP="006B341C">
      <w:pPr>
        <w:rPr>
          <w:color w:val="000000" w:themeColor="text1"/>
          <w:sz w:val="20"/>
          <w:szCs w:val="20"/>
        </w:rPr>
      </w:pPr>
    </w:p>
    <w:p w:rsidR="001D1DD0" w:rsidRPr="00ED7AA3" w:rsidRDefault="002C437C" w:rsidP="006B341C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 xml:space="preserve">3. </w:t>
      </w:r>
      <w:r w:rsidR="001915F0" w:rsidRPr="00ED7AA3">
        <w:rPr>
          <w:b/>
          <w:color w:val="000000" w:themeColor="text1"/>
          <w:sz w:val="20"/>
          <w:szCs w:val="20"/>
        </w:rPr>
        <w:t>Какие процессы происходят при дыхании растений</w:t>
      </w:r>
      <w:r w:rsidR="00ED7AA3" w:rsidRPr="00ED7AA3">
        <w:rPr>
          <w:b/>
          <w:color w:val="000000" w:themeColor="text1"/>
          <w:sz w:val="20"/>
          <w:szCs w:val="20"/>
        </w:rPr>
        <w:t>?</w:t>
      </w:r>
    </w:p>
    <w:p w:rsidR="001D1DD0" w:rsidRPr="00ED7AA3" w:rsidRDefault="001915F0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 а) поглощение кислорода</w:t>
      </w:r>
      <w:r w:rsidR="001D1DD0" w:rsidRPr="00ED7AA3">
        <w:rPr>
          <w:color w:val="000000" w:themeColor="text1"/>
          <w:sz w:val="20"/>
          <w:szCs w:val="20"/>
        </w:rPr>
        <w:t>;</w:t>
      </w:r>
    </w:p>
    <w:p w:rsidR="001D1DD0" w:rsidRPr="00ED7AA3" w:rsidRDefault="001D1DD0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 б) </w:t>
      </w:r>
      <w:r w:rsidR="001915F0" w:rsidRPr="00ED7AA3">
        <w:rPr>
          <w:color w:val="000000" w:themeColor="text1"/>
          <w:sz w:val="20"/>
          <w:szCs w:val="20"/>
        </w:rPr>
        <w:t>выделение энергии</w:t>
      </w:r>
      <w:r w:rsidRPr="00ED7AA3">
        <w:rPr>
          <w:color w:val="000000" w:themeColor="text1"/>
          <w:sz w:val="20"/>
          <w:szCs w:val="20"/>
        </w:rPr>
        <w:t>;</w:t>
      </w:r>
    </w:p>
    <w:p w:rsidR="001D1DD0" w:rsidRPr="00ED7AA3" w:rsidRDefault="001D1DD0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 в) </w:t>
      </w:r>
      <w:r w:rsidR="001915F0" w:rsidRPr="00ED7AA3">
        <w:rPr>
          <w:color w:val="000000" w:themeColor="text1"/>
          <w:sz w:val="20"/>
          <w:szCs w:val="20"/>
        </w:rPr>
        <w:t>поглощение воды</w:t>
      </w:r>
      <w:r w:rsidRPr="00ED7AA3">
        <w:rPr>
          <w:color w:val="000000" w:themeColor="text1"/>
          <w:sz w:val="20"/>
          <w:szCs w:val="20"/>
        </w:rPr>
        <w:t>;</w:t>
      </w:r>
    </w:p>
    <w:p w:rsidR="001D1DD0" w:rsidRPr="00ED7AA3" w:rsidRDefault="001D1DD0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 г) </w:t>
      </w:r>
      <w:r w:rsidR="001915F0" w:rsidRPr="00ED7AA3">
        <w:rPr>
          <w:color w:val="000000" w:themeColor="text1"/>
          <w:sz w:val="20"/>
          <w:szCs w:val="20"/>
        </w:rPr>
        <w:t>выделение углекислого газа</w:t>
      </w:r>
      <w:r w:rsidRPr="00ED7AA3">
        <w:rPr>
          <w:color w:val="000000" w:themeColor="text1"/>
          <w:sz w:val="20"/>
          <w:szCs w:val="20"/>
        </w:rPr>
        <w:t>;</w:t>
      </w:r>
    </w:p>
    <w:p w:rsidR="001D1DD0" w:rsidRPr="00ED7AA3" w:rsidRDefault="001D1DD0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</w:t>
      </w:r>
      <w:r w:rsidR="00ED7AA3" w:rsidRPr="00ED7AA3">
        <w:rPr>
          <w:color w:val="000000" w:themeColor="text1"/>
          <w:sz w:val="20"/>
          <w:szCs w:val="20"/>
        </w:rPr>
        <w:t xml:space="preserve"> </w:t>
      </w:r>
      <w:r w:rsidRPr="00ED7AA3">
        <w:rPr>
          <w:color w:val="000000" w:themeColor="text1"/>
          <w:sz w:val="20"/>
          <w:szCs w:val="20"/>
        </w:rPr>
        <w:t xml:space="preserve">д) </w:t>
      </w:r>
      <w:r w:rsidR="001915F0" w:rsidRPr="00ED7AA3">
        <w:rPr>
          <w:color w:val="000000" w:themeColor="text1"/>
          <w:sz w:val="20"/>
          <w:szCs w:val="20"/>
        </w:rPr>
        <w:t>поглощение углекислого газа</w:t>
      </w:r>
    </w:p>
    <w:p w:rsidR="00B903F9" w:rsidRPr="00ED7AA3" w:rsidRDefault="00B903F9" w:rsidP="006B341C">
      <w:pPr>
        <w:rPr>
          <w:color w:val="000000" w:themeColor="text1"/>
          <w:sz w:val="20"/>
          <w:szCs w:val="20"/>
        </w:rPr>
      </w:pPr>
    </w:p>
    <w:p w:rsidR="002C437C" w:rsidRPr="00ED7AA3" w:rsidRDefault="002C437C" w:rsidP="002C437C">
      <w:pPr>
        <w:rPr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 xml:space="preserve">4. </w:t>
      </w:r>
      <w:r w:rsidR="009F3E4B" w:rsidRPr="00ED7AA3">
        <w:rPr>
          <w:b/>
          <w:color w:val="000000" w:themeColor="text1"/>
          <w:sz w:val="20"/>
          <w:szCs w:val="20"/>
        </w:rPr>
        <w:t>Какие признаки характерны только для сфагновых мхов</w:t>
      </w:r>
      <w:r w:rsidRPr="00ED7AA3">
        <w:rPr>
          <w:color w:val="000000" w:themeColor="text1"/>
          <w:sz w:val="20"/>
          <w:szCs w:val="20"/>
        </w:rPr>
        <w:t>:</w:t>
      </w:r>
    </w:p>
    <w:p w:rsidR="002C437C" w:rsidRPr="00ED7AA3" w:rsidRDefault="002C437C" w:rsidP="002C437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 а) </w:t>
      </w:r>
      <w:r w:rsidR="009F3E4B" w:rsidRPr="00ED7AA3">
        <w:rPr>
          <w:color w:val="000000" w:themeColor="text1"/>
          <w:sz w:val="20"/>
          <w:szCs w:val="20"/>
        </w:rPr>
        <w:t>ризоидов у взрослых форм нет;</w:t>
      </w:r>
    </w:p>
    <w:p w:rsidR="002C437C" w:rsidRPr="00ED7AA3" w:rsidRDefault="002C437C" w:rsidP="002C437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 б) </w:t>
      </w:r>
      <w:r w:rsidR="00F120FA" w:rsidRPr="00ED7AA3">
        <w:rPr>
          <w:color w:val="000000" w:themeColor="text1"/>
          <w:sz w:val="20"/>
          <w:szCs w:val="20"/>
        </w:rPr>
        <w:t>не образуют  болота;</w:t>
      </w:r>
    </w:p>
    <w:p w:rsidR="002C437C" w:rsidRPr="00ED7AA3" w:rsidRDefault="002C437C" w:rsidP="002C437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 в) </w:t>
      </w:r>
      <w:r w:rsidR="009F3E4B" w:rsidRPr="00ED7AA3">
        <w:rPr>
          <w:color w:val="000000" w:themeColor="text1"/>
          <w:sz w:val="20"/>
          <w:szCs w:val="20"/>
        </w:rPr>
        <w:t>впитывает воду стеблями и листьями</w:t>
      </w:r>
      <w:r w:rsidRPr="00ED7AA3">
        <w:rPr>
          <w:color w:val="000000" w:themeColor="text1"/>
          <w:sz w:val="20"/>
          <w:szCs w:val="20"/>
        </w:rPr>
        <w:t>;</w:t>
      </w:r>
    </w:p>
    <w:p w:rsidR="002C437C" w:rsidRPr="00ED7AA3" w:rsidRDefault="002C437C" w:rsidP="002C437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 г) </w:t>
      </w:r>
      <w:r w:rsidR="009F3E4B" w:rsidRPr="00ED7AA3">
        <w:rPr>
          <w:color w:val="000000" w:themeColor="text1"/>
          <w:sz w:val="20"/>
          <w:szCs w:val="20"/>
        </w:rPr>
        <w:t>на верхушке мха образуется  коробочка на ножке;</w:t>
      </w:r>
    </w:p>
    <w:p w:rsidR="002C437C" w:rsidRPr="00ED7AA3" w:rsidRDefault="002C437C" w:rsidP="002C437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 д) </w:t>
      </w:r>
      <w:r w:rsidR="00F120FA" w:rsidRPr="00ED7AA3">
        <w:rPr>
          <w:color w:val="000000" w:themeColor="text1"/>
          <w:sz w:val="20"/>
          <w:szCs w:val="20"/>
        </w:rPr>
        <w:t>листья со</w:t>
      </w:r>
      <w:r w:rsidR="00147C65">
        <w:rPr>
          <w:color w:val="000000" w:themeColor="text1"/>
          <w:sz w:val="20"/>
          <w:szCs w:val="20"/>
        </w:rPr>
        <w:t>стоят из мертвых и живых клеток</w:t>
      </w:r>
    </w:p>
    <w:p w:rsidR="00B903F9" w:rsidRPr="00ED7AA3" w:rsidRDefault="00B903F9" w:rsidP="002C437C">
      <w:pPr>
        <w:rPr>
          <w:color w:val="000000" w:themeColor="text1"/>
          <w:sz w:val="20"/>
          <w:szCs w:val="20"/>
        </w:rPr>
      </w:pPr>
    </w:p>
    <w:p w:rsidR="002C437C" w:rsidRPr="00ED7AA3" w:rsidRDefault="002C437C" w:rsidP="002C437C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>5.</w:t>
      </w:r>
      <w:r w:rsidR="00F174EB" w:rsidRPr="00ED7AA3">
        <w:rPr>
          <w:b/>
          <w:color w:val="000000" w:themeColor="text1"/>
          <w:sz w:val="20"/>
          <w:szCs w:val="20"/>
        </w:rPr>
        <w:t xml:space="preserve"> Какие признаки характерны для лишайников</w:t>
      </w:r>
      <w:r w:rsidRPr="00ED7AA3">
        <w:rPr>
          <w:b/>
          <w:color w:val="000000" w:themeColor="text1"/>
          <w:sz w:val="20"/>
          <w:szCs w:val="20"/>
        </w:rPr>
        <w:t>:</w:t>
      </w:r>
    </w:p>
    <w:p w:rsidR="002C437C" w:rsidRPr="00ED7AA3" w:rsidRDefault="002C437C" w:rsidP="002C437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 а) </w:t>
      </w:r>
      <w:r w:rsidR="0084489A" w:rsidRPr="00ED7AA3">
        <w:rPr>
          <w:color w:val="000000" w:themeColor="text1"/>
          <w:sz w:val="20"/>
          <w:szCs w:val="20"/>
        </w:rPr>
        <w:t>медленный рост;</w:t>
      </w:r>
      <w:r w:rsidR="00B32327" w:rsidRPr="00ED7AA3">
        <w:rPr>
          <w:color w:val="000000" w:themeColor="text1"/>
          <w:sz w:val="20"/>
          <w:szCs w:val="20"/>
        </w:rPr>
        <w:t xml:space="preserve"> </w:t>
      </w:r>
    </w:p>
    <w:p w:rsidR="002C437C" w:rsidRPr="00ED7AA3" w:rsidRDefault="00B32327" w:rsidP="002C437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 б) </w:t>
      </w:r>
      <w:r w:rsidR="0084489A" w:rsidRPr="00ED7AA3">
        <w:rPr>
          <w:color w:val="000000" w:themeColor="text1"/>
          <w:sz w:val="20"/>
          <w:szCs w:val="20"/>
        </w:rPr>
        <w:t>всасывание воды ризоидами</w:t>
      </w:r>
      <w:r w:rsidR="002C437C" w:rsidRPr="00ED7AA3">
        <w:rPr>
          <w:color w:val="000000" w:themeColor="text1"/>
          <w:sz w:val="20"/>
          <w:szCs w:val="20"/>
        </w:rPr>
        <w:t>;</w:t>
      </w:r>
    </w:p>
    <w:p w:rsidR="002C437C" w:rsidRPr="00ED7AA3" w:rsidRDefault="002C437C" w:rsidP="002C437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 в) </w:t>
      </w:r>
      <w:r w:rsidR="0084489A" w:rsidRPr="00ED7AA3">
        <w:rPr>
          <w:color w:val="000000" w:themeColor="text1"/>
          <w:sz w:val="20"/>
          <w:szCs w:val="20"/>
        </w:rPr>
        <w:t>наличие хитинового покрова;</w:t>
      </w:r>
    </w:p>
    <w:p w:rsidR="002C437C" w:rsidRPr="00ED7AA3" w:rsidRDefault="002C437C" w:rsidP="002C437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 г</w:t>
      </w:r>
      <w:r w:rsidR="00B32327" w:rsidRPr="00ED7AA3">
        <w:rPr>
          <w:color w:val="000000" w:themeColor="text1"/>
          <w:sz w:val="20"/>
          <w:szCs w:val="20"/>
        </w:rPr>
        <w:t>)</w:t>
      </w:r>
      <w:r w:rsidR="00F174EB" w:rsidRPr="00ED7AA3">
        <w:rPr>
          <w:color w:val="000000" w:themeColor="text1"/>
          <w:sz w:val="20"/>
          <w:szCs w:val="20"/>
        </w:rPr>
        <w:t xml:space="preserve"> </w:t>
      </w:r>
      <w:r w:rsidR="0084489A" w:rsidRPr="00ED7AA3">
        <w:rPr>
          <w:color w:val="000000" w:themeColor="text1"/>
          <w:sz w:val="20"/>
          <w:szCs w:val="20"/>
        </w:rPr>
        <w:t>способность переносить пересыхание</w:t>
      </w:r>
      <w:r w:rsidRPr="00ED7AA3">
        <w:rPr>
          <w:color w:val="000000" w:themeColor="text1"/>
          <w:sz w:val="20"/>
          <w:szCs w:val="20"/>
        </w:rPr>
        <w:t>;</w:t>
      </w:r>
    </w:p>
    <w:p w:rsidR="002C437C" w:rsidRPr="00ED7AA3" w:rsidRDefault="002C437C" w:rsidP="002C437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 д) </w:t>
      </w:r>
      <w:r w:rsidR="0084489A" w:rsidRPr="00ED7AA3">
        <w:rPr>
          <w:color w:val="000000" w:themeColor="text1"/>
          <w:sz w:val="20"/>
          <w:szCs w:val="20"/>
        </w:rPr>
        <w:t>взаимодействие клеток водорослей и нитей гриба</w:t>
      </w:r>
    </w:p>
    <w:p w:rsidR="00B903F9" w:rsidRPr="00ED7AA3" w:rsidRDefault="00B903F9" w:rsidP="002C437C">
      <w:pPr>
        <w:rPr>
          <w:color w:val="000000" w:themeColor="text1"/>
          <w:sz w:val="20"/>
          <w:szCs w:val="20"/>
        </w:rPr>
      </w:pPr>
    </w:p>
    <w:p w:rsidR="003A056F" w:rsidRPr="00ED7AA3" w:rsidRDefault="00ED7AA3" w:rsidP="002C437C">
      <w:pPr>
        <w:rPr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>ЧАСТЬ С</w:t>
      </w:r>
      <w:r w:rsidR="001D1DD0" w:rsidRPr="00ED7AA3">
        <w:rPr>
          <w:b/>
          <w:color w:val="000000" w:themeColor="text1"/>
          <w:sz w:val="20"/>
          <w:szCs w:val="20"/>
        </w:rPr>
        <w:t>.</w:t>
      </w:r>
      <w:r w:rsidRPr="00ED7AA3">
        <w:rPr>
          <w:b/>
          <w:color w:val="000000" w:themeColor="text1"/>
          <w:sz w:val="20"/>
          <w:szCs w:val="20"/>
        </w:rPr>
        <w:t xml:space="preserve"> </w:t>
      </w:r>
      <w:r w:rsidR="00F55952">
        <w:rPr>
          <w:color w:val="000000" w:themeColor="text1"/>
          <w:sz w:val="20"/>
          <w:szCs w:val="20"/>
        </w:rPr>
        <w:t>Часть С включает 2 задания</w:t>
      </w:r>
      <w:r>
        <w:rPr>
          <w:color w:val="000000" w:themeColor="text1"/>
          <w:sz w:val="20"/>
          <w:szCs w:val="20"/>
        </w:rPr>
        <w:t xml:space="preserve"> на установление соответствий. </w:t>
      </w:r>
    </w:p>
    <w:p w:rsidR="00B903F9" w:rsidRPr="00ED7AA3" w:rsidRDefault="00B903F9" w:rsidP="002C437C">
      <w:pPr>
        <w:rPr>
          <w:color w:val="000000" w:themeColor="text1"/>
          <w:sz w:val="20"/>
          <w:szCs w:val="20"/>
        </w:rPr>
      </w:pPr>
    </w:p>
    <w:p w:rsidR="00F174EB" w:rsidRPr="00F55952" w:rsidRDefault="00F55952" w:rsidP="00F55952">
      <w:pPr>
        <w:rPr>
          <w:color w:val="000000" w:themeColor="text1"/>
          <w:sz w:val="20"/>
          <w:szCs w:val="20"/>
        </w:rPr>
      </w:pPr>
      <w:r w:rsidRPr="00F55952">
        <w:rPr>
          <w:b/>
          <w:color w:val="000000" w:themeColor="text1"/>
          <w:sz w:val="20"/>
          <w:szCs w:val="20"/>
        </w:rPr>
        <w:t>1.</w:t>
      </w:r>
      <w:r>
        <w:rPr>
          <w:color w:val="000000" w:themeColor="text1"/>
          <w:sz w:val="20"/>
          <w:szCs w:val="20"/>
        </w:rPr>
        <w:t xml:space="preserve"> </w:t>
      </w:r>
      <w:r w:rsidR="00ED7AA3" w:rsidRPr="00F55952">
        <w:rPr>
          <w:color w:val="000000" w:themeColor="text1"/>
          <w:sz w:val="20"/>
          <w:szCs w:val="20"/>
        </w:rPr>
        <w:t xml:space="preserve">Установите соответствие между </w:t>
      </w:r>
      <w:r w:rsidR="00F174EB" w:rsidRPr="00F55952">
        <w:rPr>
          <w:color w:val="000000" w:themeColor="text1"/>
          <w:sz w:val="20"/>
          <w:szCs w:val="20"/>
        </w:rPr>
        <w:t>характеристикой клетки и царством организмов, которые имеют соответствующее клеточное строение</w:t>
      </w:r>
      <w:r w:rsidRPr="00F55952">
        <w:rPr>
          <w:color w:val="000000" w:themeColor="text1"/>
          <w:sz w:val="20"/>
          <w:szCs w:val="20"/>
        </w:rPr>
        <w:t>:</w:t>
      </w:r>
    </w:p>
    <w:p w:rsidR="002C437C" w:rsidRPr="00ED7AA3" w:rsidRDefault="00501527" w:rsidP="002C437C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>Характеристика клетки</w:t>
      </w:r>
      <w:r w:rsidRPr="00ED7AA3">
        <w:rPr>
          <w:b/>
          <w:color w:val="000000" w:themeColor="text1"/>
          <w:sz w:val="20"/>
          <w:szCs w:val="20"/>
        </w:rPr>
        <w:tab/>
      </w:r>
      <w:r w:rsidRPr="00ED7AA3">
        <w:rPr>
          <w:b/>
          <w:color w:val="000000" w:themeColor="text1"/>
          <w:sz w:val="20"/>
          <w:szCs w:val="20"/>
        </w:rPr>
        <w:tab/>
      </w:r>
      <w:r w:rsidRPr="00ED7AA3">
        <w:rPr>
          <w:b/>
          <w:color w:val="000000" w:themeColor="text1"/>
          <w:sz w:val="20"/>
          <w:szCs w:val="20"/>
        </w:rPr>
        <w:tab/>
      </w:r>
      <w:r w:rsidRPr="00ED7AA3">
        <w:rPr>
          <w:b/>
          <w:color w:val="000000" w:themeColor="text1"/>
          <w:sz w:val="20"/>
          <w:szCs w:val="20"/>
        </w:rPr>
        <w:tab/>
        <w:t>Царство</w:t>
      </w:r>
    </w:p>
    <w:p w:rsidR="00501527" w:rsidRPr="00ED7AA3" w:rsidRDefault="00501527" w:rsidP="002C437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>А) наличие хлоропластов</w:t>
      </w:r>
      <w:r w:rsidRPr="00ED7AA3">
        <w:rPr>
          <w:color w:val="000000" w:themeColor="text1"/>
          <w:sz w:val="20"/>
          <w:szCs w:val="20"/>
        </w:rPr>
        <w:tab/>
      </w:r>
      <w:r w:rsidRPr="00ED7AA3">
        <w:rPr>
          <w:color w:val="000000" w:themeColor="text1"/>
          <w:sz w:val="20"/>
          <w:szCs w:val="20"/>
        </w:rPr>
        <w:tab/>
      </w:r>
      <w:r w:rsidRPr="00ED7AA3">
        <w:rPr>
          <w:color w:val="000000" w:themeColor="text1"/>
          <w:sz w:val="20"/>
          <w:szCs w:val="20"/>
        </w:rPr>
        <w:tab/>
      </w:r>
      <w:r w:rsidRPr="00ED7AA3">
        <w:rPr>
          <w:color w:val="000000" w:themeColor="text1"/>
          <w:sz w:val="20"/>
          <w:szCs w:val="20"/>
        </w:rPr>
        <w:tab/>
        <w:t>1) Бактерии</w:t>
      </w:r>
    </w:p>
    <w:p w:rsidR="00501527" w:rsidRPr="00ED7AA3" w:rsidRDefault="00501527" w:rsidP="002C437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>Б) ядро имеет оболочку</w:t>
      </w:r>
      <w:r w:rsidRPr="00ED7AA3">
        <w:rPr>
          <w:color w:val="000000" w:themeColor="text1"/>
          <w:sz w:val="20"/>
          <w:szCs w:val="20"/>
        </w:rPr>
        <w:tab/>
      </w:r>
      <w:r w:rsidRPr="00ED7AA3">
        <w:rPr>
          <w:color w:val="000000" w:themeColor="text1"/>
          <w:sz w:val="20"/>
          <w:szCs w:val="20"/>
        </w:rPr>
        <w:tab/>
      </w:r>
      <w:r w:rsidRPr="00ED7AA3">
        <w:rPr>
          <w:color w:val="000000" w:themeColor="text1"/>
          <w:sz w:val="20"/>
          <w:szCs w:val="20"/>
        </w:rPr>
        <w:tab/>
      </w:r>
      <w:r w:rsidRPr="00ED7AA3">
        <w:rPr>
          <w:color w:val="000000" w:themeColor="text1"/>
          <w:sz w:val="20"/>
          <w:szCs w:val="20"/>
        </w:rPr>
        <w:tab/>
      </w:r>
      <w:r w:rsidR="00ED7AA3">
        <w:rPr>
          <w:color w:val="000000" w:themeColor="text1"/>
          <w:sz w:val="20"/>
          <w:szCs w:val="20"/>
        </w:rPr>
        <w:t xml:space="preserve">              </w:t>
      </w:r>
      <w:r w:rsidRPr="00ED7AA3">
        <w:rPr>
          <w:color w:val="000000" w:themeColor="text1"/>
          <w:sz w:val="20"/>
          <w:szCs w:val="20"/>
        </w:rPr>
        <w:t>2) Растения</w:t>
      </w:r>
    </w:p>
    <w:p w:rsidR="00501527" w:rsidRPr="00ED7AA3" w:rsidRDefault="00501527" w:rsidP="002C437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>В) наличие ядерного вещества</w:t>
      </w:r>
    </w:p>
    <w:p w:rsidR="003A056F" w:rsidRPr="00ED7AA3" w:rsidRDefault="00501527" w:rsidP="002C437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Г) </w:t>
      </w:r>
      <w:r w:rsidR="003A056F" w:rsidRPr="00ED7AA3">
        <w:rPr>
          <w:color w:val="000000" w:themeColor="text1"/>
          <w:sz w:val="20"/>
          <w:szCs w:val="20"/>
        </w:rPr>
        <w:t xml:space="preserve">при неблагоприятных условиях </w:t>
      </w:r>
    </w:p>
    <w:p w:rsidR="003A056F" w:rsidRPr="00ED7AA3" w:rsidRDefault="003A056F" w:rsidP="002C437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>образуют толстую клеточную оболочку</w:t>
      </w:r>
    </w:p>
    <w:p w:rsidR="00501527" w:rsidRPr="00ED7AA3" w:rsidRDefault="003A056F" w:rsidP="002C437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>Д) клеточная оболочка образована клетчаткой</w:t>
      </w:r>
      <w:r w:rsidR="00501527" w:rsidRPr="00ED7AA3">
        <w:rPr>
          <w:color w:val="000000" w:themeColor="text1"/>
          <w:sz w:val="20"/>
          <w:szCs w:val="20"/>
        </w:rPr>
        <w:t xml:space="preserve"> </w:t>
      </w:r>
    </w:p>
    <w:p w:rsidR="001D1DD0" w:rsidRPr="00ED7AA3" w:rsidRDefault="001D1DD0" w:rsidP="002C437C">
      <w:pPr>
        <w:ind w:left="1005"/>
        <w:rPr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4"/>
        <w:gridCol w:w="1713"/>
        <w:gridCol w:w="1713"/>
        <w:gridCol w:w="1712"/>
        <w:gridCol w:w="1714"/>
      </w:tblGrid>
      <w:tr w:rsidR="003A056F" w:rsidRPr="00ED7AA3" w:rsidTr="003A056F">
        <w:tc>
          <w:tcPr>
            <w:tcW w:w="1714" w:type="dxa"/>
          </w:tcPr>
          <w:p w:rsidR="003A056F" w:rsidRPr="00ED7AA3" w:rsidRDefault="003A056F" w:rsidP="003A05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7AA3">
              <w:rPr>
                <w:b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713" w:type="dxa"/>
          </w:tcPr>
          <w:p w:rsidR="003A056F" w:rsidRPr="00ED7AA3" w:rsidRDefault="003A056F" w:rsidP="003A05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7AA3">
              <w:rPr>
                <w:b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713" w:type="dxa"/>
          </w:tcPr>
          <w:p w:rsidR="003A056F" w:rsidRPr="00ED7AA3" w:rsidRDefault="003A056F" w:rsidP="003A05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7AA3">
              <w:rPr>
                <w:b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712" w:type="dxa"/>
          </w:tcPr>
          <w:p w:rsidR="003A056F" w:rsidRPr="00ED7AA3" w:rsidRDefault="003A056F" w:rsidP="003A05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7AA3">
              <w:rPr>
                <w:b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714" w:type="dxa"/>
          </w:tcPr>
          <w:p w:rsidR="003A056F" w:rsidRPr="00ED7AA3" w:rsidRDefault="003A056F" w:rsidP="003A05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7AA3">
              <w:rPr>
                <w:b/>
                <w:color w:val="000000" w:themeColor="text1"/>
                <w:sz w:val="20"/>
                <w:szCs w:val="20"/>
              </w:rPr>
              <w:t>Д</w:t>
            </w:r>
          </w:p>
        </w:tc>
      </w:tr>
      <w:tr w:rsidR="003A056F" w:rsidRPr="00ED7AA3" w:rsidTr="003A056F">
        <w:tc>
          <w:tcPr>
            <w:tcW w:w="1714" w:type="dxa"/>
          </w:tcPr>
          <w:p w:rsidR="003A056F" w:rsidRPr="00ED7AA3" w:rsidRDefault="003A056F" w:rsidP="002C43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:rsidR="003A056F" w:rsidRPr="00ED7AA3" w:rsidRDefault="003A056F" w:rsidP="002C43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:rsidR="003A056F" w:rsidRPr="00ED7AA3" w:rsidRDefault="003A056F" w:rsidP="002C43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</w:tcPr>
          <w:p w:rsidR="003A056F" w:rsidRPr="00ED7AA3" w:rsidRDefault="003A056F" w:rsidP="002C43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</w:tcPr>
          <w:p w:rsidR="003A056F" w:rsidRPr="00ED7AA3" w:rsidRDefault="003A056F" w:rsidP="002C437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168FA" w:rsidRPr="00ED7AA3" w:rsidRDefault="005168FA" w:rsidP="00ED7AA3">
      <w:pPr>
        <w:rPr>
          <w:color w:val="000000" w:themeColor="text1"/>
          <w:sz w:val="20"/>
          <w:szCs w:val="20"/>
        </w:rPr>
      </w:pPr>
    </w:p>
    <w:p w:rsidR="003A056F" w:rsidRPr="00F55952" w:rsidRDefault="003A056F" w:rsidP="003A056F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 xml:space="preserve">2. </w:t>
      </w:r>
      <w:r w:rsidR="00ED7AA3" w:rsidRPr="00F55952">
        <w:rPr>
          <w:color w:val="000000" w:themeColor="text1"/>
          <w:sz w:val="20"/>
          <w:szCs w:val="20"/>
        </w:rPr>
        <w:t>Установите соответствие между</w:t>
      </w:r>
      <w:r w:rsidR="00ED7AA3">
        <w:rPr>
          <w:b/>
          <w:color w:val="000000" w:themeColor="text1"/>
          <w:sz w:val="20"/>
          <w:szCs w:val="20"/>
        </w:rPr>
        <w:t xml:space="preserve"> </w:t>
      </w:r>
      <w:r w:rsidRPr="00ED7AA3">
        <w:rPr>
          <w:color w:val="000000" w:themeColor="text1"/>
          <w:sz w:val="20"/>
          <w:szCs w:val="20"/>
        </w:rPr>
        <w:t>грибом и типом его питания</w:t>
      </w:r>
      <w:r w:rsidR="00F55952">
        <w:rPr>
          <w:b/>
          <w:color w:val="000000" w:themeColor="text1"/>
          <w:sz w:val="20"/>
          <w:szCs w:val="20"/>
        </w:rPr>
        <w:t>:</w:t>
      </w:r>
    </w:p>
    <w:p w:rsidR="003A056F" w:rsidRPr="00ED7AA3" w:rsidRDefault="003A056F" w:rsidP="003A056F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>Гриб</w:t>
      </w:r>
      <w:r w:rsidRPr="00ED7AA3">
        <w:rPr>
          <w:b/>
          <w:color w:val="000000" w:themeColor="text1"/>
          <w:sz w:val="20"/>
          <w:szCs w:val="20"/>
        </w:rPr>
        <w:tab/>
      </w:r>
      <w:r w:rsidRPr="00ED7AA3">
        <w:rPr>
          <w:b/>
          <w:color w:val="000000" w:themeColor="text1"/>
          <w:sz w:val="20"/>
          <w:szCs w:val="20"/>
        </w:rPr>
        <w:tab/>
      </w:r>
      <w:r w:rsidRPr="00ED7AA3">
        <w:rPr>
          <w:b/>
          <w:color w:val="000000" w:themeColor="text1"/>
          <w:sz w:val="20"/>
          <w:szCs w:val="20"/>
        </w:rPr>
        <w:tab/>
      </w:r>
      <w:r w:rsidRPr="00ED7AA3">
        <w:rPr>
          <w:b/>
          <w:color w:val="000000" w:themeColor="text1"/>
          <w:sz w:val="20"/>
          <w:szCs w:val="20"/>
        </w:rPr>
        <w:tab/>
      </w:r>
      <w:r w:rsidRPr="00ED7AA3">
        <w:rPr>
          <w:b/>
          <w:color w:val="000000" w:themeColor="text1"/>
          <w:sz w:val="20"/>
          <w:szCs w:val="20"/>
        </w:rPr>
        <w:tab/>
      </w:r>
      <w:r w:rsidRPr="00ED7AA3">
        <w:rPr>
          <w:b/>
          <w:color w:val="000000" w:themeColor="text1"/>
          <w:sz w:val="20"/>
          <w:szCs w:val="20"/>
        </w:rPr>
        <w:tab/>
      </w:r>
      <w:r w:rsidRPr="00ED7AA3">
        <w:rPr>
          <w:b/>
          <w:color w:val="000000" w:themeColor="text1"/>
          <w:sz w:val="20"/>
          <w:szCs w:val="20"/>
        </w:rPr>
        <w:tab/>
        <w:t>Тип питания</w:t>
      </w:r>
    </w:p>
    <w:p w:rsidR="00F120FA" w:rsidRPr="00ED7AA3" w:rsidRDefault="003A056F" w:rsidP="003A056F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>А) дрожжи</w:t>
      </w:r>
      <w:r w:rsidRPr="00ED7AA3">
        <w:rPr>
          <w:color w:val="000000" w:themeColor="text1"/>
          <w:sz w:val="20"/>
          <w:szCs w:val="20"/>
        </w:rPr>
        <w:tab/>
      </w:r>
      <w:r w:rsidRPr="00ED7AA3">
        <w:rPr>
          <w:color w:val="000000" w:themeColor="text1"/>
          <w:sz w:val="20"/>
          <w:szCs w:val="20"/>
        </w:rPr>
        <w:tab/>
      </w:r>
      <w:r w:rsidRPr="00ED7AA3">
        <w:rPr>
          <w:color w:val="000000" w:themeColor="text1"/>
          <w:sz w:val="20"/>
          <w:szCs w:val="20"/>
        </w:rPr>
        <w:tab/>
      </w:r>
      <w:r w:rsidRPr="00ED7AA3">
        <w:rPr>
          <w:color w:val="000000" w:themeColor="text1"/>
          <w:sz w:val="20"/>
          <w:szCs w:val="20"/>
        </w:rPr>
        <w:tab/>
      </w:r>
      <w:r w:rsidRPr="00ED7AA3">
        <w:rPr>
          <w:color w:val="000000" w:themeColor="text1"/>
          <w:sz w:val="20"/>
          <w:szCs w:val="20"/>
        </w:rPr>
        <w:tab/>
      </w:r>
      <w:r w:rsidRPr="00ED7AA3">
        <w:rPr>
          <w:color w:val="000000" w:themeColor="text1"/>
          <w:sz w:val="20"/>
          <w:szCs w:val="20"/>
        </w:rPr>
        <w:tab/>
        <w:t>1)</w:t>
      </w:r>
      <w:r w:rsidR="002E6EFF" w:rsidRPr="00ED7AA3">
        <w:rPr>
          <w:color w:val="000000" w:themeColor="text1"/>
          <w:sz w:val="20"/>
          <w:szCs w:val="20"/>
        </w:rPr>
        <w:t xml:space="preserve"> </w:t>
      </w:r>
      <w:r w:rsidRPr="00ED7AA3">
        <w:rPr>
          <w:color w:val="000000" w:themeColor="text1"/>
          <w:sz w:val="20"/>
          <w:szCs w:val="20"/>
        </w:rPr>
        <w:t>паразиты</w:t>
      </w:r>
    </w:p>
    <w:p w:rsidR="003A056F" w:rsidRPr="00ED7AA3" w:rsidRDefault="003A056F" w:rsidP="003A056F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>Б) мукор</w:t>
      </w:r>
      <w:r w:rsidRPr="00ED7AA3">
        <w:rPr>
          <w:color w:val="000000" w:themeColor="text1"/>
          <w:sz w:val="20"/>
          <w:szCs w:val="20"/>
        </w:rPr>
        <w:tab/>
      </w:r>
      <w:r w:rsidRPr="00ED7AA3">
        <w:rPr>
          <w:color w:val="000000" w:themeColor="text1"/>
          <w:sz w:val="20"/>
          <w:szCs w:val="20"/>
        </w:rPr>
        <w:tab/>
      </w:r>
      <w:r w:rsidRPr="00ED7AA3">
        <w:rPr>
          <w:color w:val="000000" w:themeColor="text1"/>
          <w:sz w:val="20"/>
          <w:szCs w:val="20"/>
        </w:rPr>
        <w:tab/>
      </w:r>
      <w:r w:rsidRPr="00ED7AA3">
        <w:rPr>
          <w:color w:val="000000" w:themeColor="text1"/>
          <w:sz w:val="20"/>
          <w:szCs w:val="20"/>
        </w:rPr>
        <w:tab/>
      </w:r>
      <w:r w:rsidRPr="00ED7AA3">
        <w:rPr>
          <w:color w:val="000000" w:themeColor="text1"/>
          <w:sz w:val="20"/>
          <w:szCs w:val="20"/>
        </w:rPr>
        <w:tab/>
      </w:r>
      <w:r w:rsidRPr="00ED7AA3">
        <w:rPr>
          <w:color w:val="000000" w:themeColor="text1"/>
          <w:sz w:val="20"/>
          <w:szCs w:val="20"/>
        </w:rPr>
        <w:tab/>
        <w:t>2)</w:t>
      </w:r>
      <w:r w:rsidR="002E6EFF" w:rsidRPr="00ED7AA3">
        <w:rPr>
          <w:color w:val="000000" w:themeColor="text1"/>
          <w:sz w:val="20"/>
          <w:szCs w:val="20"/>
        </w:rPr>
        <w:t xml:space="preserve"> </w:t>
      </w:r>
      <w:r w:rsidRPr="00ED7AA3">
        <w:rPr>
          <w:color w:val="000000" w:themeColor="text1"/>
          <w:sz w:val="20"/>
          <w:szCs w:val="20"/>
        </w:rPr>
        <w:t>сапрофиты</w:t>
      </w:r>
    </w:p>
    <w:p w:rsidR="003A056F" w:rsidRPr="00ED7AA3" w:rsidRDefault="003A056F" w:rsidP="003A056F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>В) трутовик</w:t>
      </w:r>
    </w:p>
    <w:p w:rsidR="003A056F" w:rsidRPr="00ED7AA3" w:rsidRDefault="00F55952" w:rsidP="003A056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Г) опёнок</w:t>
      </w:r>
    </w:p>
    <w:p w:rsidR="003A056F" w:rsidRPr="00ED7AA3" w:rsidRDefault="003A056F" w:rsidP="003A056F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Д) </w:t>
      </w:r>
      <w:r w:rsidR="002E6EFF" w:rsidRPr="00ED7AA3">
        <w:rPr>
          <w:color w:val="000000" w:themeColor="text1"/>
          <w:sz w:val="20"/>
          <w:szCs w:val="20"/>
        </w:rPr>
        <w:t>головня</w:t>
      </w:r>
    </w:p>
    <w:p w:rsidR="002E6EFF" w:rsidRPr="00ED7AA3" w:rsidRDefault="002E6EFF" w:rsidP="003A056F">
      <w:pPr>
        <w:rPr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4"/>
        <w:gridCol w:w="1713"/>
        <w:gridCol w:w="1713"/>
        <w:gridCol w:w="1712"/>
        <w:gridCol w:w="1714"/>
      </w:tblGrid>
      <w:tr w:rsidR="002E6EFF" w:rsidRPr="00ED7AA3" w:rsidTr="004F7A52">
        <w:tc>
          <w:tcPr>
            <w:tcW w:w="1714" w:type="dxa"/>
          </w:tcPr>
          <w:p w:rsidR="002E6EFF" w:rsidRPr="00ED7AA3" w:rsidRDefault="002E6EFF" w:rsidP="004F7A5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7AA3">
              <w:rPr>
                <w:b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713" w:type="dxa"/>
          </w:tcPr>
          <w:p w:rsidR="002E6EFF" w:rsidRPr="00ED7AA3" w:rsidRDefault="002E6EFF" w:rsidP="004F7A5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7AA3">
              <w:rPr>
                <w:b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713" w:type="dxa"/>
          </w:tcPr>
          <w:p w:rsidR="002E6EFF" w:rsidRPr="00ED7AA3" w:rsidRDefault="002E6EFF" w:rsidP="004F7A5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7AA3">
              <w:rPr>
                <w:b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712" w:type="dxa"/>
          </w:tcPr>
          <w:p w:rsidR="002E6EFF" w:rsidRPr="00ED7AA3" w:rsidRDefault="002E6EFF" w:rsidP="004F7A5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7AA3">
              <w:rPr>
                <w:b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714" w:type="dxa"/>
          </w:tcPr>
          <w:p w:rsidR="002E6EFF" w:rsidRPr="00ED7AA3" w:rsidRDefault="002E6EFF" w:rsidP="004F7A5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7AA3">
              <w:rPr>
                <w:b/>
                <w:color w:val="000000" w:themeColor="text1"/>
                <w:sz w:val="20"/>
                <w:szCs w:val="20"/>
              </w:rPr>
              <w:t>Д</w:t>
            </w:r>
          </w:p>
        </w:tc>
      </w:tr>
      <w:tr w:rsidR="002E6EFF" w:rsidRPr="00ED7AA3" w:rsidTr="004F7A52">
        <w:tc>
          <w:tcPr>
            <w:tcW w:w="1714" w:type="dxa"/>
          </w:tcPr>
          <w:p w:rsidR="002E6EFF" w:rsidRPr="00ED7AA3" w:rsidRDefault="002E6EFF" w:rsidP="004F7A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:rsidR="002E6EFF" w:rsidRPr="00ED7AA3" w:rsidRDefault="002E6EFF" w:rsidP="004F7A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:rsidR="002E6EFF" w:rsidRPr="00ED7AA3" w:rsidRDefault="002E6EFF" w:rsidP="004F7A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</w:tcPr>
          <w:p w:rsidR="002E6EFF" w:rsidRPr="00ED7AA3" w:rsidRDefault="002E6EFF" w:rsidP="004F7A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</w:tcPr>
          <w:p w:rsidR="002E6EFF" w:rsidRPr="00ED7AA3" w:rsidRDefault="002E6EFF" w:rsidP="004F7A5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E6EFF" w:rsidRPr="00B903F9" w:rsidRDefault="002E6EFF" w:rsidP="00F55952">
      <w:pPr>
        <w:rPr>
          <w:color w:val="000000" w:themeColor="text1"/>
        </w:rPr>
      </w:pPr>
    </w:p>
    <w:p w:rsidR="001D1DD0" w:rsidRDefault="007E556C" w:rsidP="007E556C">
      <w:pPr>
        <w:jc w:val="center"/>
        <w:rPr>
          <w:b/>
          <w:color w:val="000000" w:themeColor="text1"/>
        </w:rPr>
      </w:pPr>
      <w:r w:rsidRPr="00B903F9">
        <w:rPr>
          <w:b/>
          <w:color w:val="000000" w:themeColor="text1"/>
        </w:rPr>
        <w:lastRenderedPageBreak/>
        <w:t>Ответы:</w:t>
      </w:r>
    </w:p>
    <w:p w:rsidR="00F55952" w:rsidRPr="00B903F9" w:rsidRDefault="00F55952" w:rsidP="007E556C">
      <w:pPr>
        <w:jc w:val="center"/>
        <w:rPr>
          <w:b/>
          <w:color w:val="000000" w:themeColor="text1"/>
        </w:rPr>
      </w:pPr>
    </w:p>
    <w:p w:rsidR="007E556C" w:rsidRPr="00B903F9" w:rsidRDefault="00F55952" w:rsidP="007E556C">
      <w:pPr>
        <w:rPr>
          <w:color w:val="000000" w:themeColor="text1"/>
        </w:rPr>
      </w:pPr>
      <w:r>
        <w:rPr>
          <w:b/>
          <w:color w:val="000000" w:themeColor="text1"/>
        </w:rPr>
        <w:t>ЧАСТЬ А</w:t>
      </w:r>
      <w:r w:rsidR="007E556C" w:rsidRPr="00B903F9">
        <w:rPr>
          <w:b/>
          <w:color w:val="000000" w:themeColor="text1"/>
        </w:rPr>
        <w:t xml:space="preserve">. </w:t>
      </w:r>
      <w:r w:rsidR="007E556C" w:rsidRPr="00B903F9">
        <w:rPr>
          <w:color w:val="000000" w:themeColor="text1"/>
        </w:rPr>
        <w:t>За каждый правильный ответ – 1 балл.</w:t>
      </w:r>
    </w:p>
    <w:p w:rsidR="002E6EFF" w:rsidRPr="00B903F9" w:rsidRDefault="002E6EFF" w:rsidP="002E6EFF">
      <w:pPr>
        <w:rPr>
          <w:color w:val="000000" w:themeColor="text1"/>
        </w:rPr>
      </w:pPr>
      <w:r w:rsidRPr="00B903F9">
        <w:rPr>
          <w:color w:val="000000" w:themeColor="text1"/>
        </w:rPr>
        <w:t>1</w:t>
      </w:r>
      <w:r w:rsidR="00F55952">
        <w:rPr>
          <w:color w:val="000000" w:themeColor="text1"/>
        </w:rPr>
        <w:t>.</w:t>
      </w:r>
      <w:r w:rsidRPr="00B903F9">
        <w:rPr>
          <w:color w:val="000000" w:themeColor="text1"/>
        </w:rPr>
        <w:t xml:space="preserve"> б</w:t>
      </w:r>
    </w:p>
    <w:p w:rsidR="002E6EFF" w:rsidRPr="00B903F9" w:rsidRDefault="002E6EFF" w:rsidP="002E6EFF">
      <w:pPr>
        <w:rPr>
          <w:color w:val="000000" w:themeColor="text1"/>
        </w:rPr>
      </w:pPr>
      <w:r w:rsidRPr="00B903F9">
        <w:rPr>
          <w:color w:val="000000" w:themeColor="text1"/>
        </w:rPr>
        <w:t>2</w:t>
      </w:r>
      <w:r w:rsidR="00F55952">
        <w:rPr>
          <w:color w:val="000000" w:themeColor="text1"/>
        </w:rPr>
        <w:t>.</w:t>
      </w:r>
      <w:r w:rsidRPr="00B903F9">
        <w:rPr>
          <w:color w:val="000000" w:themeColor="text1"/>
        </w:rPr>
        <w:t xml:space="preserve"> </w:t>
      </w:r>
      <w:r w:rsidR="00761B60" w:rsidRPr="00B903F9">
        <w:rPr>
          <w:color w:val="000000" w:themeColor="text1"/>
        </w:rPr>
        <w:t>в</w:t>
      </w:r>
    </w:p>
    <w:p w:rsidR="002E6EFF" w:rsidRPr="00B903F9" w:rsidRDefault="002E6EFF" w:rsidP="002E6EFF">
      <w:pPr>
        <w:rPr>
          <w:color w:val="000000" w:themeColor="text1"/>
        </w:rPr>
      </w:pPr>
      <w:r w:rsidRPr="00B903F9">
        <w:rPr>
          <w:color w:val="000000" w:themeColor="text1"/>
        </w:rPr>
        <w:t>3</w:t>
      </w:r>
      <w:r w:rsidR="00F55952">
        <w:rPr>
          <w:color w:val="000000" w:themeColor="text1"/>
        </w:rPr>
        <w:t>.</w:t>
      </w:r>
      <w:r w:rsidRPr="00B903F9">
        <w:rPr>
          <w:color w:val="000000" w:themeColor="text1"/>
        </w:rPr>
        <w:t xml:space="preserve"> </w:t>
      </w:r>
      <w:r w:rsidR="00761B60" w:rsidRPr="00B903F9">
        <w:rPr>
          <w:color w:val="000000" w:themeColor="text1"/>
        </w:rPr>
        <w:t>в</w:t>
      </w:r>
    </w:p>
    <w:p w:rsidR="002E6EFF" w:rsidRPr="00B903F9" w:rsidRDefault="002E6EFF" w:rsidP="002E6EFF">
      <w:pPr>
        <w:rPr>
          <w:color w:val="000000" w:themeColor="text1"/>
        </w:rPr>
      </w:pPr>
      <w:r w:rsidRPr="00B903F9">
        <w:rPr>
          <w:color w:val="000000" w:themeColor="text1"/>
        </w:rPr>
        <w:t>4</w:t>
      </w:r>
      <w:r w:rsidR="00F55952">
        <w:rPr>
          <w:color w:val="000000" w:themeColor="text1"/>
        </w:rPr>
        <w:t>.</w:t>
      </w:r>
      <w:r w:rsidRPr="00B903F9">
        <w:rPr>
          <w:color w:val="000000" w:themeColor="text1"/>
        </w:rPr>
        <w:t xml:space="preserve"> </w:t>
      </w:r>
      <w:r w:rsidR="00761B60" w:rsidRPr="00B903F9">
        <w:rPr>
          <w:color w:val="000000" w:themeColor="text1"/>
        </w:rPr>
        <w:t>в</w:t>
      </w:r>
    </w:p>
    <w:p w:rsidR="002E6EFF" w:rsidRPr="00B903F9" w:rsidRDefault="002E6EFF" w:rsidP="002E6EFF">
      <w:pPr>
        <w:rPr>
          <w:color w:val="000000" w:themeColor="text1"/>
        </w:rPr>
      </w:pPr>
      <w:r w:rsidRPr="00B903F9">
        <w:rPr>
          <w:color w:val="000000" w:themeColor="text1"/>
        </w:rPr>
        <w:t>5</w:t>
      </w:r>
      <w:r w:rsidR="00F55952">
        <w:rPr>
          <w:color w:val="000000" w:themeColor="text1"/>
        </w:rPr>
        <w:t>.</w:t>
      </w:r>
      <w:r w:rsidRPr="00B903F9">
        <w:rPr>
          <w:color w:val="000000" w:themeColor="text1"/>
        </w:rPr>
        <w:t xml:space="preserve"> </w:t>
      </w:r>
      <w:r w:rsidR="00761B60" w:rsidRPr="00B903F9">
        <w:rPr>
          <w:color w:val="000000" w:themeColor="text1"/>
        </w:rPr>
        <w:t>в</w:t>
      </w:r>
    </w:p>
    <w:p w:rsidR="002E6EFF" w:rsidRPr="00B903F9" w:rsidRDefault="002E6EFF" w:rsidP="002E6EFF">
      <w:pPr>
        <w:rPr>
          <w:color w:val="000000" w:themeColor="text1"/>
        </w:rPr>
      </w:pPr>
      <w:r w:rsidRPr="00B903F9">
        <w:rPr>
          <w:color w:val="000000" w:themeColor="text1"/>
        </w:rPr>
        <w:t>6</w:t>
      </w:r>
      <w:r w:rsidR="00F55952">
        <w:rPr>
          <w:color w:val="000000" w:themeColor="text1"/>
        </w:rPr>
        <w:t>.</w:t>
      </w:r>
      <w:r w:rsidRPr="00B903F9">
        <w:rPr>
          <w:color w:val="000000" w:themeColor="text1"/>
        </w:rPr>
        <w:t xml:space="preserve"> </w:t>
      </w:r>
      <w:r w:rsidR="00761B60" w:rsidRPr="00B903F9">
        <w:rPr>
          <w:color w:val="000000" w:themeColor="text1"/>
        </w:rPr>
        <w:t>а</w:t>
      </w:r>
    </w:p>
    <w:p w:rsidR="002E6EFF" w:rsidRPr="00B903F9" w:rsidRDefault="002E6EFF" w:rsidP="002E6EFF">
      <w:pPr>
        <w:rPr>
          <w:color w:val="000000" w:themeColor="text1"/>
        </w:rPr>
      </w:pPr>
      <w:r w:rsidRPr="00B903F9">
        <w:rPr>
          <w:color w:val="000000" w:themeColor="text1"/>
        </w:rPr>
        <w:t>7</w:t>
      </w:r>
      <w:r w:rsidR="00F55952">
        <w:rPr>
          <w:color w:val="000000" w:themeColor="text1"/>
        </w:rPr>
        <w:t>.</w:t>
      </w:r>
      <w:r w:rsidRPr="00B903F9">
        <w:rPr>
          <w:color w:val="000000" w:themeColor="text1"/>
        </w:rPr>
        <w:t xml:space="preserve"> </w:t>
      </w:r>
      <w:r w:rsidR="00761B60" w:rsidRPr="00B903F9">
        <w:rPr>
          <w:color w:val="000000" w:themeColor="text1"/>
        </w:rPr>
        <w:t>б</w:t>
      </w:r>
    </w:p>
    <w:p w:rsidR="002E6EFF" w:rsidRPr="00B903F9" w:rsidRDefault="002E6EFF" w:rsidP="002E6EFF">
      <w:pPr>
        <w:rPr>
          <w:color w:val="000000" w:themeColor="text1"/>
        </w:rPr>
      </w:pPr>
      <w:r w:rsidRPr="00B903F9">
        <w:rPr>
          <w:color w:val="000000" w:themeColor="text1"/>
        </w:rPr>
        <w:t>8</w:t>
      </w:r>
      <w:r w:rsidR="00F55952">
        <w:rPr>
          <w:color w:val="000000" w:themeColor="text1"/>
        </w:rPr>
        <w:t>.</w:t>
      </w:r>
      <w:r w:rsidRPr="00B903F9">
        <w:rPr>
          <w:color w:val="000000" w:themeColor="text1"/>
        </w:rPr>
        <w:t xml:space="preserve"> </w:t>
      </w:r>
      <w:r w:rsidR="00761B60" w:rsidRPr="00B903F9">
        <w:rPr>
          <w:color w:val="000000" w:themeColor="text1"/>
        </w:rPr>
        <w:t>а</w:t>
      </w:r>
    </w:p>
    <w:p w:rsidR="002E6EFF" w:rsidRPr="00B903F9" w:rsidRDefault="002E6EFF" w:rsidP="002E6EFF">
      <w:pPr>
        <w:rPr>
          <w:color w:val="000000" w:themeColor="text1"/>
        </w:rPr>
      </w:pPr>
      <w:r w:rsidRPr="00B903F9">
        <w:rPr>
          <w:color w:val="000000" w:themeColor="text1"/>
        </w:rPr>
        <w:t>9</w:t>
      </w:r>
      <w:r w:rsidR="00F55952">
        <w:rPr>
          <w:color w:val="000000" w:themeColor="text1"/>
        </w:rPr>
        <w:t>.</w:t>
      </w:r>
      <w:r w:rsidR="00761B60" w:rsidRPr="00B903F9">
        <w:rPr>
          <w:color w:val="000000" w:themeColor="text1"/>
        </w:rPr>
        <w:t xml:space="preserve"> а</w:t>
      </w:r>
    </w:p>
    <w:p w:rsidR="007E556C" w:rsidRPr="00B903F9" w:rsidRDefault="00761B60" w:rsidP="007E556C">
      <w:pPr>
        <w:rPr>
          <w:color w:val="000000" w:themeColor="text1"/>
        </w:rPr>
      </w:pPr>
      <w:r w:rsidRPr="00B903F9">
        <w:rPr>
          <w:color w:val="000000" w:themeColor="text1"/>
        </w:rPr>
        <w:t>10</w:t>
      </w:r>
      <w:r w:rsidR="00F55952">
        <w:rPr>
          <w:color w:val="000000" w:themeColor="text1"/>
        </w:rPr>
        <w:t>.</w:t>
      </w:r>
      <w:r w:rsidRPr="00B903F9">
        <w:rPr>
          <w:color w:val="000000" w:themeColor="text1"/>
        </w:rPr>
        <w:t xml:space="preserve"> г</w:t>
      </w:r>
    </w:p>
    <w:p w:rsidR="007E556C" w:rsidRPr="00B903F9" w:rsidRDefault="007E556C" w:rsidP="007E556C">
      <w:pPr>
        <w:rPr>
          <w:color w:val="000000" w:themeColor="text1"/>
        </w:rPr>
      </w:pPr>
      <w:r w:rsidRPr="00B903F9">
        <w:rPr>
          <w:color w:val="000000" w:themeColor="text1"/>
        </w:rPr>
        <w:tab/>
        <w:t>Всего: 10 баллов.</w:t>
      </w:r>
    </w:p>
    <w:p w:rsidR="007E556C" w:rsidRPr="00B903F9" w:rsidRDefault="007E556C" w:rsidP="007E556C">
      <w:pPr>
        <w:rPr>
          <w:color w:val="000000" w:themeColor="text1"/>
        </w:rPr>
      </w:pPr>
    </w:p>
    <w:p w:rsidR="007E556C" w:rsidRPr="00B903F9" w:rsidRDefault="00F55952" w:rsidP="007E556C">
      <w:pPr>
        <w:rPr>
          <w:color w:val="000000" w:themeColor="text1"/>
        </w:rPr>
      </w:pPr>
      <w:r>
        <w:rPr>
          <w:b/>
          <w:color w:val="000000" w:themeColor="text1"/>
        </w:rPr>
        <w:t>ЧАСТЬ В</w:t>
      </w:r>
      <w:r w:rsidR="007E556C" w:rsidRPr="00B903F9">
        <w:rPr>
          <w:b/>
          <w:color w:val="000000" w:themeColor="text1"/>
        </w:rPr>
        <w:t xml:space="preserve">. </w:t>
      </w:r>
      <w:r w:rsidR="007E556C" w:rsidRPr="00B903F9">
        <w:rPr>
          <w:color w:val="000000" w:themeColor="text1"/>
        </w:rPr>
        <w:t xml:space="preserve">За каждый правильный ответ – </w:t>
      </w:r>
      <w:r w:rsidR="00761B60" w:rsidRPr="00B903F9">
        <w:rPr>
          <w:color w:val="000000" w:themeColor="text1"/>
        </w:rPr>
        <w:t xml:space="preserve">2 </w:t>
      </w:r>
      <w:r w:rsidR="007E556C" w:rsidRPr="00B903F9">
        <w:rPr>
          <w:color w:val="000000" w:themeColor="text1"/>
        </w:rPr>
        <w:t>балла.</w:t>
      </w:r>
    </w:p>
    <w:p w:rsidR="007E556C" w:rsidRPr="00B903F9" w:rsidRDefault="00761B60" w:rsidP="006B341C">
      <w:pPr>
        <w:rPr>
          <w:color w:val="000000" w:themeColor="text1"/>
        </w:rPr>
      </w:pPr>
      <w:r w:rsidRPr="00B903F9">
        <w:rPr>
          <w:color w:val="000000" w:themeColor="text1"/>
        </w:rPr>
        <w:t>1</w:t>
      </w:r>
      <w:r w:rsidR="00F55952">
        <w:rPr>
          <w:color w:val="000000" w:themeColor="text1"/>
        </w:rPr>
        <w:t>.</w:t>
      </w:r>
      <w:r w:rsidRPr="00B903F9">
        <w:rPr>
          <w:color w:val="000000" w:themeColor="text1"/>
        </w:rPr>
        <w:t xml:space="preserve"> </w:t>
      </w:r>
      <w:r w:rsidR="007E556C" w:rsidRPr="00B903F9">
        <w:rPr>
          <w:color w:val="000000" w:themeColor="text1"/>
        </w:rPr>
        <w:t>в,</w:t>
      </w:r>
      <w:r w:rsidRPr="00B903F9">
        <w:rPr>
          <w:color w:val="000000" w:themeColor="text1"/>
        </w:rPr>
        <w:t xml:space="preserve"> г, </w:t>
      </w:r>
      <w:r w:rsidR="007E556C" w:rsidRPr="00B903F9">
        <w:rPr>
          <w:color w:val="000000" w:themeColor="text1"/>
        </w:rPr>
        <w:t>д</w:t>
      </w:r>
    </w:p>
    <w:p w:rsidR="007E556C" w:rsidRPr="00B903F9" w:rsidRDefault="007E556C" w:rsidP="006B341C">
      <w:pPr>
        <w:rPr>
          <w:color w:val="000000" w:themeColor="text1"/>
        </w:rPr>
      </w:pPr>
      <w:r w:rsidRPr="00B903F9">
        <w:rPr>
          <w:color w:val="000000" w:themeColor="text1"/>
        </w:rPr>
        <w:t>2</w:t>
      </w:r>
      <w:r w:rsidR="00F55952">
        <w:rPr>
          <w:color w:val="000000" w:themeColor="text1"/>
        </w:rPr>
        <w:t>.</w:t>
      </w:r>
      <w:r w:rsidRPr="00B903F9">
        <w:rPr>
          <w:color w:val="000000" w:themeColor="text1"/>
        </w:rPr>
        <w:t xml:space="preserve"> </w:t>
      </w:r>
      <w:r w:rsidR="00761B60" w:rsidRPr="00B903F9">
        <w:rPr>
          <w:color w:val="000000" w:themeColor="text1"/>
        </w:rPr>
        <w:t>а, в, г</w:t>
      </w:r>
    </w:p>
    <w:p w:rsidR="007E556C" w:rsidRPr="00B903F9" w:rsidRDefault="007E556C" w:rsidP="006B341C">
      <w:pPr>
        <w:rPr>
          <w:color w:val="000000" w:themeColor="text1"/>
        </w:rPr>
      </w:pPr>
      <w:r w:rsidRPr="00B903F9">
        <w:rPr>
          <w:color w:val="000000" w:themeColor="text1"/>
        </w:rPr>
        <w:t>3</w:t>
      </w:r>
      <w:r w:rsidR="00F55952">
        <w:rPr>
          <w:color w:val="000000" w:themeColor="text1"/>
        </w:rPr>
        <w:t>.</w:t>
      </w:r>
      <w:r w:rsidRPr="00B903F9">
        <w:rPr>
          <w:color w:val="000000" w:themeColor="text1"/>
        </w:rPr>
        <w:t xml:space="preserve"> а,</w:t>
      </w:r>
      <w:r w:rsidR="00761B60" w:rsidRPr="00B903F9">
        <w:rPr>
          <w:color w:val="000000" w:themeColor="text1"/>
        </w:rPr>
        <w:t xml:space="preserve"> </w:t>
      </w:r>
      <w:r w:rsidRPr="00B903F9">
        <w:rPr>
          <w:color w:val="000000" w:themeColor="text1"/>
        </w:rPr>
        <w:t>б,</w:t>
      </w:r>
      <w:r w:rsidR="00761B60" w:rsidRPr="00B903F9">
        <w:rPr>
          <w:color w:val="000000" w:themeColor="text1"/>
        </w:rPr>
        <w:t xml:space="preserve"> </w:t>
      </w:r>
      <w:r w:rsidRPr="00B903F9">
        <w:rPr>
          <w:color w:val="000000" w:themeColor="text1"/>
        </w:rPr>
        <w:t>г</w:t>
      </w:r>
    </w:p>
    <w:p w:rsidR="007E556C" w:rsidRPr="00B903F9" w:rsidRDefault="00761B60" w:rsidP="006B341C">
      <w:pPr>
        <w:rPr>
          <w:color w:val="000000" w:themeColor="text1"/>
        </w:rPr>
      </w:pPr>
      <w:r w:rsidRPr="00B903F9">
        <w:rPr>
          <w:color w:val="000000" w:themeColor="text1"/>
        </w:rPr>
        <w:t>4</w:t>
      </w:r>
      <w:r w:rsidR="00F55952">
        <w:rPr>
          <w:color w:val="000000" w:themeColor="text1"/>
        </w:rPr>
        <w:t>.</w:t>
      </w:r>
      <w:r w:rsidRPr="00B903F9">
        <w:rPr>
          <w:color w:val="000000" w:themeColor="text1"/>
        </w:rPr>
        <w:t xml:space="preserve"> а, в</w:t>
      </w:r>
      <w:r w:rsidR="007E556C" w:rsidRPr="00B903F9">
        <w:rPr>
          <w:color w:val="000000" w:themeColor="text1"/>
        </w:rPr>
        <w:t>,</w:t>
      </w:r>
      <w:r w:rsidRPr="00B903F9">
        <w:rPr>
          <w:color w:val="000000" w:themeColor="text1"/>
        </w:rPr>
        <w:t xml:space="preserve"> </w:t>
      </w:r>
      <w:r w:rsidR="007E556C" w:rsidRPr="00B903F9">
        <w:rPr>
          <w:color w:val="000000" w:themeColor="text1"/>
        </w:rPr>
        <w:t>д</w:t>
      </w:r>
    </w:p>
    <w:p w:rsidR="007E556C" w:rsidRPr="00B903F9" w:rsidRDefault="00761B60" w:rsidP="006B341C">
      <w:pPr>
        <w:rPr>
          <w:color w:val="000000" w:themeColor="text1"/>
        </w:rPr>
      </w:pPr>
      <w:r w:rsidRPr="00B903F9">
        <w:rPr>
          <w:color w:val="000000" w:themeColor="text1"/>
        </w:rPr>
        <w:t>5</w:t>
      </w:r>
      <w:r w:rsidR="00F55952">
        <w:rPr>
          <w:color w:val="000000" w:themeColor="text1"/>
        </w:rPr>
        <w:t>.</w:t>
      </w:r>
      <w:r w:rsidRPr="00B903F9">
        <w:rPr>
          <w:color w:val="000000" w:themeColor="text1"/>
        </w:rPr>
        <w:t xml:space="preserve"> а, </w:t>
      </w:r>
      <w:r w:rsidR="007E556C" w:rsidRPr="00B903F9">
        <w:rPr>
          <w:color w:val="000000" w:themeColor="text1"/>
        </w:rPr>
        <w:t>г</w:t>
      </w:r>
      <w:r w:rsidRPr="00B903F9">
        <w:rPr>
          <w:color w:val="000000" w:themeColor="text1"/>
        </w:rPr>
        <w:t>, д</w:t>
      </w:r>
    </w:p>
    <w:p w:rsidR="003E475B" w:rsidRPr="00B903F9" w:rsidRDefault="007E556C" w:rsidP="006B341C">
      <w:pPr>
        <w:rPr>
          <w:color w:val="000000" w:themeColor="text1"/>
        </w:rPr>
      </w:pPr>
      <w:r w:rsidRPr="00B903F9">
        <w:rPr>
          <w:color w:val="000000" w:themeColor="text1"/>
        </w:rPr>
        <w:tab/>
        <w:t xml:space="preserve">Всего: </w:t>
      </w:r>
      <w:r w:rsidR="00761B60" w:rsidRPr="00B903F9">
        <w:rPr>
          <w:color w:val="000000" w:themeColor="text1"/>
        </w:rPr>
        <w:t>10</w:t>
      </w:r>
      <w:r w:rsidR="00976F35">
        <w:rPr>
          <w:color w:val="000000" w:themeColor="text1"/>
        </w:rPr>
        <w:t xml:space="preserve"> баллов</w:t>
      </w:r>
      <w:r w:rsidRPr="00B903F9">
        <w:rPr>
          <w:color w:val="000000" w:themeColor="text1"/>
        </w:rPr>
        <w:t>.</w:t>
      </w:r>
      <w:r w:rsidR="003E475B" w:rsidRPr="00B903F9">
        <w:rPr>
          <w:color w:val="000000" w:themeColor="text1"/>
        </w:rPr>
        <w:t xml:space="preserve">    </w:t>
      </w:r>
    </w:p>
    <w:p w:rsidR="001C459F" w:rsidRPr="00B903F9" w:rsidRDefault="001C459F" w:rsidP="003E475B">
      <w:pPr>
        <w:rPr>
          <w:color w:val="000000" w:themeColor="text1"/>
        </w:rPr>
      </w:pPr>
    </w:p>
    <w:p w:rsidR="001C459F" w:rsidRPr="00B903F9" w:rsidRDefault="00F55952" w:rsidP="003E475B">
      <w:pPr>
        <w:rPr>
          <w:color w:val="000000" w:themeColor="text1"/>
        </w:rPr>
      </w:pPr>
      <w:r>
        <w:rPr>
          <w:b/>
          <w:color w:val="000000" w:themeColor="text1"/>
        </w:rPr>
        <w:t>ЧАСТЬ С</w:t>
      </w:r>
      <w:r w:rsidR="001C459F" w:rsidRPr="00B903F9">
        <w:rPr>
          <w:b/>
          <w:color w:val="000000" w:themeColor="text1"/>
        </w:rPr>
        <w:t xml:space="preserve">. </w:t>
      </w:r>
      <w:r w:rsidR="00761B60" w:rsidRPr="00B903F9">
        <w:rPr>
          <w:color w:val="000000" w:themeColor="text1"/>
        </w:rPr>
        <w:t>За</w:t>
      </w:r>
      <w:r>
        <w:rPr>
          <w:color w:val="000000" w:themeColor="text1"/>
        </w:rPr>
        <w:t xml:space="preserve"> каждое</w:t>
      </w:r>
      <w:r w:rsidR="00761B60" w:rsidRPr="00B903F9">
        <w:rPr>
          <w:color w:val="000000" w:themeColor="text1"/>
        </w:rPr>
        <w:t xml:space="preserve"> правильное соответствие – 0,5 балла</w:t>
      </w:r>
      <w:r>
        <w:rPr>
          <w:color w:val="000000" w:themeColor="text1"/>
        </w:rPr>
        <w:t>.</w:t>
      </w:r>
    </w:p>
    <w:p w:rsidR="00761B60" w:rsidRPr="00B903F9" w:rsidRDefault="00761B60" w:rsidP="003E475B">
      <w:pPr>
        <w:rPr>
          <w:b/>
          <w:color w:val="000000" w:themeColor="text1"/>
        </w:rPr>
      </w:pPr>
    </w:p>
    <w:p w:rsidR="00761B60" w:rsidRPr="00B903F9" w:rsidRDefault="00761B60" w:rsidP="00761B60">
      <w:pPr>
        <w:pStyle w:val="a4"/>
        <w:numPr>
          <w:ilvl w:val="0"/>
          <w:numId w:val="4"/>
        </w:numPr>
        <w:rPr>
          <w:b/>
          <w:color w:val="000000" w:themeColor="text1"/>
        </w:rPr>
      </w:pPr>
      <w:r w:rsidRPr="00B903F9">
        <w:rPr>
          <w:b/>
          <w:color w:val="000000" w:themeColor="text1"/>
        </w:rPr>
        <w:t xml:space="preserve"> </w:t>
      </w:r>
      <w:r w:rsidR="00F55952">
        <w:rPr>
          <w:b/>
          <w:color w:val="000000" w:themeColor="text1"/>
        </w:rPr>
        <w:t>А-</w:t>
      </w:r>
      <w:r w:rsidRPr="00B903F9">
        <w:rPr>
          <w:b/>
          <w:color w:val="000000" w:themeColor="text1"/>
        </w:rPr>
        <w:t>2</w:t>
      </w:r>
      <w:r w:rsidR="00F55952">
        <w:rPr>
          <w:b/>
          <w:color w:val="000000" w:themeColor="text1"/>
        </w:rPr>
        <w:t>, Б-</w:t>
      </w:r>
      <w:r w:rsidRPr="00B903F9">
        <w:rPr>
          <w:b/>
          <w:color w:val="000000" w:themeColor="text1"/>
        </w:rPr>
        <w:t>2</w:t>
      </w:r>
      <w:r w:rsidR="00F55952">
        <w:rPr>
          <w:b/>
          <w:color w:val="000000" w:themeColor="text1"/>
        </w:rPr>
        <w:t>, В-</w:t>
      </w:r>
      <w:r w:rsidRPr="00B903F9">
        <w:rPr>
          <w:b/>
          <w:color w:val="000000" w:themeColor="text1"/>
        </w:rPr>
        <w:t>1</w:t>
      </w:r>
      <w:r w:rsidR="00F55952">
        <w:rPr>
          <w:b/>
          <w:color w:val="000000" w:themeColor="text1"/>
        </w:rPr>
        <w:t>, Г-</w:t>
      </w:r>
      <w:r w:rsidRPr="00B903F9">
        <w:rPr>
          <w:b/>
          <w:color w:val="000000" w:themeColor="text1"/>
        </w:rPr>
        <w:t>1</w:t>
      </w:r>
      <w:r w:rsidR="00F55952">
        <w:rPr>
          <w:b/>
          <w:color w:val="000000" w:themeColor="text1"/>
        </w:rPr>
        <w:t>, Д-</w:t>
      </w:r>
      <w:r w:rsidRPr="00B903F9">
        <w:rPr>
          <w:b/>
          <w:color w:val="000000" w:themeColor="text1"/>
        </w:rPr>
        <w:t>2</w:t>
      </w:r>
    </w:p>
    <w:p w:rsidR="00761B60" w:rsidRPr="00B903F9" w:rsidRDefault="00B903F9" w:rsidP="00761B60">
      <w:pPr>
        <w:pStyle w:val="a4"/>
        <w:numPr>
          <w:ilvl w:val="0"/>
          <w:numId w:val="4"/>
        </w:numPr>
        <w:rPr>
          <w:b/>
          <w:color w:val="000000" w:themeColor="text1"/>
        </w:rPr>
      </w:pPr>
      <w:r w:rsidRPr="00B903F9">
        <w:rPr>
          <w:b/>
          <w:color w:val="000000" w:themeColor="text1"/>
        </w:rPr>
        <w:t xml:space="preserve"> </w:t>
      </w:r>
      <w:r w:rsidR="00F55952">
        <w:rPr>
          <w:b/>
          <w:color w:val="000000" w:themeColor="text1"/>
        </w:rPr>
        <w:t>А-</w:t>
      </w:r>
      <w:r w:rsidR="00761B60" w:rsidRPr="00B903F9">
        <w:rPr>
          <w:b/>
          <w:color w:val="000000" w:themeColor="text1"/>
        </w:rPr>
        <w:t>2</w:t>
      </w:r>
      <w:r w:rsidR="00F55952">
        <w:rPr>
          <w:b/>
          <w:color w:val="000000" w:themeColor="text1"/>
        </w:rPr>
        <w:t>, Б-</w:t>
      </w:r>
      <w:r w:rsidR="00761B60" w:rsidRPr="00B903F9">
        <w:rPr>
          <w:b/>
          <w:color w:val="000000" w:themeColor="text1"/>
        </w:rPr>
        <w:t>2</w:t>
      </w:r>
      <w:r w:rsidR="00F55952">
        <w:rPr>
          <w:b/>
          <w:color w:val="000000" w:themeColor="text1"/>
        </w:rPr>
        <w:t>, В-</w:t>
      </w:r>
      <w:r w:rsidR="00761B60" w:rsidRPr="00B903F9">
        <w:rPr>
          <w:b/>
          <w:color w:val="000000" w:themeColor="text1"/>
        </w:rPr>
        <w:t>1</w:t>
      </w:r>
      <w:r w:rsidR="00F55952">
        <w:rPr>
          <w:b/>
          <w:color w:val="000000" w:themeColor="text1"/>
        </w:rPr>
        <w:t>, Г-</w:t>
      </w:r>
      <w:r w:rsidR="00761B60" w:rsidRPr="00B903F9">
        <w:rPr>
          <w:b/>
          <w:color w:val="000000" w:themeColor="text1"/>
        </w:rPr>
        <w:t>2</w:t>
      </w:r>
      <w:r w:rsidR="00F55952">
        <w:rPr>
          <w:b/>
          <w:color w:val="000000" w:themeColor="text1"/>
        </w:rPr>
        <w:t>, Д-</w:t>
      </w:r>
      <w:r w:rsidR="00761B60" w:rsidRPr="00B903F9">
        <w:rPr>
          <w:b/>
          <w:color w:val="000000" w:themeColor="text1"/>
        </w:rPr>
        <w:t>1</w:t>
      </w:r>
    </w:p>
    <w:p w:rsidR="00761B60" w:rsidRPr="00B903F9" w:rsidRDefault="00761B60" w:rsidP="00761B60">
      <w:pPr>
        <w:pStyle w:val="a4"/>
        <w:rPr>
          <w:color w:val="000000" w:themeColor="text1"/>
        </w:rPr>
      </w:pPr>
      <w:r w:rsidRPr="00B903F9">
        <w:rPr>
          <w:color w:val="000000" w:themeColor="text1"/>
        </w:rPr>
        <w:t>Всего: 5 баллов</w:t>
      </w:r>
    </w:p>
    <w:p w:rsidR="00B903F9" w:rsidRPr="00F55952" w:rsidRDefault="00B903F9" w:rsidP="00F55952">
      <w:pPr>
        <w:rPr>
          <w:color w:val="000000" w:themeColor="text1"/>
        </w:rPr>
      </w:pPr>
    </w:p>
    <w:p w:rsidR="001C459F" w:rsidRPr="00B903F9" w:rsidRDefault="001C459F" w:rsidP="001C459F">
      <w:pPr>
        <w:ind w:left="720"/>
        <w:rPr>
          <w:color w:val="000000" w:themeColor="text1"/>
        </w:rPr>
      </w:pPr>
      <w:r w:rsidRPr="00B903F9">
        <w:rPr>
          <w:color w:val="000000" w:themeColor="text1"/>
        </w:rPr>
        <w:t xml:space="preserve">Общее количество баллов: </w:t>
      </w:r>
      <w:r w:rsidR="00F55952">
        <w:rPr>
          <w:color w:val="000000" w:themeColor="text1"/>
        </w:rPr>
        <w:t>25</w:t>
      </w:r>
      <w:r w:rsidR="00761B60" w:rsidRPr="00B903F9">
        <w:rPr>
          <w:color w:val="000000" w:themeColor="text1"/>
        </w:rPr>
        <w:t xml:space="preserve"> баллов</w:t>
      </w:r>
      <w:r w:rsidRPr="00B903F9">
        <w:rPr>
          <w:color w:val="000000" w:themeColor="text1"/>
        </w:rPr>
        <w:t>.</w:t>
      </w:r>
    </w:p>
    <w:p w:rsidR="001C459F" w:rsidRPr="00B903F9" w:rsidRDefault="001C459F" w:rsidP="003E475B">
      <w:pPr>
        <w:rPr>
          <w:color w:val="000000" w:themeColor="text1"/>
        </w:rPr>
      </w:pPr>
    </w:p>
    <w:sectPr w:rsidR="001C459F" w:rsidRPr="00B903F9" w:rsidSect="005168F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A04" w:rsidRDefault="00915A04" w:rsidP="00F55952">
      <w:r>
        <w:separator/>
      </w:r>
    </w:p>
  </w:endnote>
  <w:endnote w:type="continuationSeparator" w:id="0">
    <w:p w:rsidR="00915A04" w:rsidRDefault="00915A04" w:rsidP="00F5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A04" w:rsidRDefault="00915A04" w:rsidP="00F55952">
      <w:r>
        <w:separator/>
      </w:r>
    </w:p>
  </w:footnote>
  <w:footnote w:type="continuationSeparator" w:id="0">
    <w:p w:rsidR="00915A04" w:rsidRDefault="00915A04" w:rsidP="00F55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978868"/>
      <w:docPartObj>
        <w:docPartGallery w:val="Page Numbers (Top of Page)"/>
        <w:docPartUnique/>
      </w:docPartObj>
    </w:sdtPr>
    <w:sdtEndPr/>
    <w:sdtContent>
      <w:p w:rsidR="00F55952" w:rsidRDefault="00F559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F35">
          <w:rPr>
            <w:noProof/>
          </w:rPr>
          <w:t>1</w:t>
        </w:r>
        <w:r>
          <w:fldChar w:fldCharType="end"/>
        </w:r>
      </w:p>
    </w:sdtContent>
  </w:sdt>
  <w:p w:rsidR="00F55952" w:rsidRDefault="00F559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36C24"/>
    <w:multiLevelType w:val="hybridMultilevel"/>
    <w:tmpl w:val="8AF0BAB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47D750B"/>
    <w:multiLevelType w:val="hybridMultilevel"/>
    <w:tmpl w:val="BFB66100"/>
    <w:lvl w:ilvl="0" w:tplc="AD926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85A7A"/>
    <w:multiLevelType w:val="hybridMultilevel"/>
    <w:tmpl w:val="0F0EE970"/>
    <w:lvl w:ilvl="0" w:tplc="81C0410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5E5B04C8"/>
    <w:multiLevelType w:val="hybridMultilevel"/>
    <w:tmpl w:val="1458FC6C"/>
    <w:lvl w:ilvl="0" w:tplc="896A3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D2EB5"/>
    <w:multiLevelType w:val="hybridMultilevel"/>
    <w:tmpl w:val="1CDC748E"/>
    <w:lvl w:ilvl="0" w:tplc="DFEC1BC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41C"/>
    <w:rsid w:val="000B6739"/>
    <w:rsid w:val="000D4283"/>
    <w:rsid w:val="000E56C8"/>
    <w:rsid w:val="00147C65"/>
    <w:rsid w:val="001915F0"/>
    <w:rsid w:val="001C459F"/>
    <w:rsid w:val="001C628B"/>
    <w:rsid w:val="001D1DD0"/>
    <w:rsid w:val="002332B5"/>
    <w:rsid w:val="00237F7F"/>
    <w:rsid w:val="002C437C"/>
    <w:rsid w:val="002E6EFF"/>
    <w:rsid w:val="00314653"/>
    <w:rsid w:val="003A056F"/>
    <w:rsid w:val="003E475B"/>
    <w:rsid w:val="00445200"/>
    <w:rsid w:val="004A00B7"/>
    <w:rsid w:val="00501527"/>
    <w:rsid w:val="005168FA"/>
    <w:rsid w:val="0061546C"/>
    <w:rsid w:val="006B341C"/>
    <w:rsid w:val="00761B60"/>
    <w:rsid w:val="007E556C"/>
    <w:rsid w:val="00800C6C"/>
    <w:rsid w:val="0084489A"/>
    <w:rsid w:val="00915A04"/>
    <w:rsid w:val="00976F35"/>
    <w:rsid w:val="009F3E4B"/>
    <w:rsid w:val="00A74901"/>
    <w:rsid w:val="00AC6975"/>
    <w:rsid w:val="00B32327"/>
    <w:rsid w:val="00B903F9"/>
    <w:rsid w:val="00C0008A"/>
    <w:rsid w:val="00C41262"/>
    <w:rsid w:val="00CF3E11"/>
    <w:rsid w:val="00E740F8"/>
    <w:rsid w:val="00E91736"/>
    <w:rsid w:val="00EB6868"/>
    <w:rsid w:val="00ED7AA3"/>
    <w:rsid w:val="00EE5BAC"/>
    <w:rsid w:val="00F120FA"/>
    <w:rsid w:val="00F174EB"/>
    <w:rsid w:val="00F5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BC64C4-ED93-4C3E-8C4A-62C3A39E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5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05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59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5952"/>
    <w:rPr>
      <w:sz w:val="24"/>
      <w:szCs w:val="24"/>
    </w:rPr>
  </w:style>
  <w:style w:type="paragraph" w:styleId="a7">
    <w:name w:val="footer"/>
    <w:basedOn w:val="a"/>
    <w:link w:val="a8"/>
    <w:unhideWhenUsed/>
    <w:rsid w:val="00F559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55952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0D428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0D4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Изменен</outs:displayName>
      <outs:dateTime>2010-09-08T09:50:00Z</outs:dateTime>
      <outs:isPinned>true</outs:isPinned>
    </outs:relatedDate>
    <outs:relatedDate>
      <outs:type>2</outs:type>
      <outs:displayName>Создан</outs:displayName>
      <outs:dateTime>2010-09-08T08:57:00Z</outs:dateTime>
      <outs:isPinned>true</outs:isPinned>
    </outs:relatedDate>
    <outs:relatedDate>
      <outs:type>4</outs:type>
      <outs:displayName>Напечатан</outs:displayName>
      <outs:dateTime/>
      <outs:isPinned>true</outs:isPinned>
    </outs:relatedDate>
  </outs:relatedDates>
  <outs:relatedDocuments>
    <outs:relatedDocument>
      <outs:type>2</outs:type>
      <outs:displayName>Другие документы в текущей папке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Рябова Елена Николаевна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Рябова Елена Николаевна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FDAA-738F-4183-8372-F10292E38C0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E8FD4735-49CC-49F3-86F4-1CA5839A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я школьного этапа олимпиады по биологии</vt:lpstr>
    </vt:vector>
  </TitlesOfParts>
  <Company>МОУ Петровская СОШ д. Левошево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я школьного этапа олимпиады по биологии</dc:title>
  <dc:creator>Рябова Елена Николаевна</dc:creator>
  <cp:lastModifiedBy>Пользователь Windows</cp:lastModifiedBy>
  <cp:revision>8</cp:revision>
  <cp:lastPrinted>2013-10-13T16:12:00Z</cp:lastPrinted>
  <dcterms:created xsi:type="dcterms:W3CDTF">2012-09-04T11:30:00Z</dcterms:created>
  <dcterms:modified xsi:type="dcterms:W3CDTF">2013-10-13T16:12:00Z</dcterms:modified>
</cp:coreProperties>
</file>